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7BD5B0" w14:textId="77777777" w:rsidR="002855DE" w:rsidRDefault="002855DE" w:rsidP="000F5FFC">
      <w:pPr>
        <w:pStyle w:val="XIEPEF-AUTORES"/>
        <w:spacing w:after="0"/>
        <w:ind w:firstLine="0"/>
        <w:rPr>
          <w:rFonts w:ascii="Times New Roman" w:hAnsi="Times New Roman"/>
        </w:rPr>
      </w:pPr>
    </w:p>
    <w:p w14:paraId="0285E946" w14:textId="684497AE" w:rsidR="008570A0" w:rsidRPr="00715628" w:rsidRDefault="00697E3D" w:rsidP="000F5FFC">
      <w:pPr>
        <w:pStyle w:val="XIEPEF-AUTORES"/>
        <w:spacing w:after="0"/>
        <w:ind w:firstLine="0"/>
        <w:rPr>
          <w:rFonts w:ascii="Times New Roman" w:hAnsi="Times New Roman"/>
        </w:rPr>
      </w:pPr>
      <w:bookmarkStart w:id="0" w:name="_GoBack"/>
      <w:bookmarkEnd w:id="0"/>
      <w:r w:rsidRPr="00715628">
        <w:rPr>
          <w:rFonts w:ascii="Times New Roman" w:hAnsi="Times New Roman"/>
        </w:rPr>
        <w:t>TÍTULO</w:t>
      </w:r>
      <w:r w:rsidR="006920DB" w:rsidRPr="00715628">
        <w:rPr>
          <w:rFonts w:ascii="Times New Roman" w:hAnsi="Times New Roman"/>
        </w:rPr>
        <w:t xml:space="preserve"> </w:t>
      </w:r>
      <w:r w:rsidR="00715628">
        <w:rPr>
          <w:rFonts w:ascii="Times New Roman" w:hAnsi="Times New Roman"/>
        </w:rPr>
        <w:t xml:space="preserve">PARA O ARTIGO </w:t>
      </w:r>
      <w:r w:rsidR="006920DB" w:rsidRPr="00715628">
        <w:rPr>
          <w:rFonts w:ascii="Times New Roman" w:hAnsi="Times New Roman"/>
        </w:rPr>
        <w:t xml:space="preserve">EM PORTUGUÊS </w:t>
      </w:r>
      <w:r w:rsidR="000F5FFC" w:rsidRPr="00715628">
        <w:rPr>
          <w:rFonts w:ascii="Times New Roman" w:hAnsi="Times New Roman"/>
        </w:rPr>
        <w:t xml:space="preserve">maiúscula, negrito, fonte: </w:t>
      </w:r>
      <w:r w:rsidR="000B32C6">
        <w:rPr>
          <w:rFonts w:ascii="Times New Roman" w:hAnsi="Times New Roman"/>
          <w:i/>
          <w:iCs/>
          <w:color w:val="000000"/>
          <w:bdr w:val="none" w:sz="0" w:space="0" w:color="auto" w:frame="1"/>
          <w:lang w:eastAsia="pt-BR"/>
        </w:rPr>
        <w:t>T</w:t>
      </w:r>
      <w:r w:rsidR="000F5FFC" w:rsidRPr="00715628">
        <w:rPr>
          <w:rFonts w:ascii="Times New Roman" w:hAnsi="Times New Roman"/>
          <w:i/>
          <w:iCs/>
          <w:color w:val="000000"/>
          <w:bdr w:val="none" w:sz="0" w:space="0" w:color="auto" w:frame="1"/>
          <w:lang w:eastAsia="pt-BR"/>
        </w:rPr>
        <w:t xml:space="preserve">imes new </w:t>
      </w:r>
      <w:r w:rsidR="00F073F5">
        <w:rPr>
          <w:rFonts w:ascii="Times New Roman" w:hAnsi="Times New Roman"/>
          <w:i/>
          <w:iCs/>
          <w:color w:val="000000"/>
          <w:bdr w:val="none" w:sz="0" w:space="0" w:color="auto" w:frame="1"/>
          <w:lang w:eastAsia="pt-BR"/>
        </w:rPr>
        <w:t>R</w:t>
      </w:r>
      <w:r w:rsidR="000F5FFC" w:rsidRPr="00715628">
        <w:rPr>
          <w:rFonts w:ascii="Times New Roman" w:hAnsi="Times New Roman"/>
          <w:i/>
          <w:iCs/>
          <w:color w:val="000000"/>
          <w:bdr w:val="none" w:sz="0" w:space="0" w:color="auto" w:frame="1"/>
          <w:lang w:eastAsia="pt-BR"/>
        </w:rPr>
        <w:t>oman</w:t>
      </w:r>
      <w:r w:rsidR="000F5FFC" w:rsidRPr="00715628">
        <w:rPr>
          <w:rFonts w:ascii="Times New Roman" w:hAnsi="Times New Roman"/>
        </w:rPr>
        <w:t>, tamanho 12; centralizado, espaço simples</w:t>
      </w:r>
      <w:r w:rsidR="003150CA" w:rsidRPr="00715628">
        <w:rPr>
          <w:rFonts w:ascii="Times New Roman" w:hAnsi="Times New Roman"/>
        </w:rPr>
        <w:t xml:space="preserve">: </w:t>
      </w:r>
      <w:r w:rsidR="006920DB" w:rsidRPr="00715628">
        <w:rPr>
          <w:rFonts w:ascii="Times New Roman" w:hAnsi="Times New Roman"/>
        </w:rPr>
        <w:t xml:space="preserve">Subtítulo: destacar tipograficamente do </w:t>
      </w:r>
      <w:r w:rsidR="00843D1B" w:rsidRPr="00715628">
        <w:rPr>
          <w:rFonts w:ascii="Times New Roman" w:hAnsi="Times New Roman"/>
        </w:rPr>
        <w:t>título</w:t>
      </w:r>
      <w:r w:rsidR="006920DB" w:rsidRPr="00715628">
        <w:rPr>
          <w:rFonts w:ascii="Times New Roman" w:hAnsi="Times New Roman"/>
        </w:rPr>
        <w:t xml:space="preserve"> (precedido de dois pontos, fonte em letra minúscula, negrito, </w:t>
      </w:r>
      <w:r w:rsidR="003150CA" w:rsidRPr="00715628">
        <w:rPr>
          <w:rFonts w:ascii="Times New Roman" w:hAnsi="Times New Roman"/>
          <w:i/>
          <w:iCs/>
          <w:color w:val="000000"/>
          <w:bdr w:val="none" w:sz="0" w:space="0" w:color="auto" w:frame="1"/>
          <w:lang w:eastAsia="pt-BR"/>
        </w:rPr>
        <w:t>Times New Roman</w:t>
      </w:r>
      <w:r w:rsidR="006920DB" w:rsidRPr="00715628">
        <w:rPr>
          <w:rFonts w:ascii="Times New Roman" w:hAnsi="Times New Roman"/>
        </w:rPr>
        <w:t>, tam</w:t>
      </w:r>
      <w:r w:rsidR="00F467A8" w:rsidRPr="00715628">
        <w:rPr>
          <w:rFonts w:ascii="Times New Roman" w:hAnsi="Times New Roman"/>
        </w:rPr>
        <w:t>anho</w:t>
      </w:r>
      <w:r w:rsidR="006920DB" w:rsidRPr="00715628">
        <w:rPr>
          <w:rFonts w:ascii="Times New Roman" w:hAnsi="Times New Roman"/>
        </w:rPr>
        <w:t xml:space="preserve"> 12</w:t>
      </w:r>
      <w:r w:rsidR="004C1E9C" w:rsidRPr="00715628">
        <w:rPr>
          <w:rFonts w:ascii="Times New Roman" w:hAnsi="Times New Roman"/>
        </w:rPr>
        <w:t>, centralizado, espaço simples</w:t>
      </w:r>
      <w:r w:rsidR="006920DB" w:rsidRPr="00715628">
        <w:rPr>
          <w:rFonts w:ascii="Times New Roman" w:hAnsi="Times New Roman"/>
        </w:rPr>
        <w:t>)</w:t>
      </w:r>
    </w:p>
    <w:p w14:paraId="6652E663" w14:textId="77777777" w:rsidR="000F5FFC" w:rsidRDefault="000F5FFC" w:rsidP="003150CA">
      <w:pPr>
        <w:pStyle w:val="XIEPEF-AUTORES"/>
        <w:spacing w:after="0"/>
        <w:ind w:firstLine="0"/>
        <w:jc w:val="right"/>
        <w:rPr>
          <w:rFonts w:ascii="Times New Roman" w:hAnsi="Times New Roman"/>
        </w:rPr>
      </w:pPr>
    </w:p>
    <w:p w14:paraId="155D5A82" w14:textId="406A912D" w:rsidR="003150CA" w:rsidRDefault="006920DB" w:rsidP="00BD531B">
      <w:pPr>
        <w:pStyle w:val="XIEPEF-AUTORES"/>
        <w:spacing w:after="0"/>
        <w:ind w:firstLine="0"/>
        <w:jc w:val="right"/>
        <w:rPr>
          <w:rFonts w:ascii="Times New Roman" w:hAnsi="Times New Roman"/>
        </w:rPr>
      </w:pPr>
      <w:r w:rsidRPr="003150CA">
        <w:rPr>
          <w:rFonts w:ascii="Times New Roman" w:hAnsi="Times New Roman"/>
        </w:rPr>
        <w:t xml:space="preserve">Nome </w:t>
      </w:r>
      <w:r w:rsidR="004829E1">
        <w:rPr>
          <w:rFonts w:ascii="Times New Roman" w:hAnsi="Times New Roman"/>
        </w:rPr>
        <w:t xml:space="preserve">completo dos </w:t>
      </w:r>
      <w:r w:rsidRPr="003150CA">
        <w:rPr>
          <w:rFonts w:ascii="Times New Roman" w:hAnsi="Times New Roman"/>
        </w:rPr>
        <w:t>autores</w:t>
      </w:r>
      <w:r w:rsidR="004829E1">
        <w:rPr>
          <w:rFonts w:ascii="Times New Roman" w:hAnsi="Times New Roman"/>
        </w:rPr>
        <w:t xml:space="preserve"> com o último sobrenome em caixa alta, </w:t>
      </w:r>
      <w:r w:rsidR="000F5FFC" w:rsidRPr="003150CA">
        <w:rPr>
          <w:rFonts w:ascii="Times New Roman" w:hAnsi="Times New Roman"/>
        </w:rPr>
        <w:t xml:space="preserve">fonte </w:t>
      </w:r>
      <w:r w:rsidR="000F5FFC" w:rsidRPr="003150CA">
        <w:rPr>
          <w:rFonts w:ascii="Times New Roman" w:hAnsi="Times New Roman"/>
          <w:i/>
          <w:iCs/>
          <w:color w:val="000000"/>
          <w:bdr w:val="none" w:sz="0" w:space="0" w:color="auto" w:frame="1"/>
          <w:lang w:eastAsia="pt-BR"/>
        </w:rPr>
        <w:t>Times New Roman</w:t>
      </w:r>
      <w:r w:rsidR="004F2449">
        <w:rPr>
          <w:rFonts w:ascii="Times New Roman" w:hAnsi="Times New Roman"/>
        </w:rPr>
        <w:t>, tamanho 12 alinhado à direita</w:t>
      </w:r>
      <w:r w:rsidR="000F5FFC" w:rsidRPr="003150CA">
        <w:rPr>
          <w:rFonts w:ascii="Times New Roman" w:hAnsi="Times New Roman"/>
        </w:rPr>
        <w:t>, negrito, espaço simples</w:t>
      </w:r>
      <w:r w:rsidR="000F5FFC" w:rsidRPr="003150CA">
        <w:rPr>
          <w:rStyle w:val="Refdenotaderodap"/>
          <w:rFonts w:ascii="Times New Roman" w:hAnsi="Times New Roman"/>
        </w:rPr>
        <w:t xml:space="preserve"> </w:t>
      </w:r>
      <w:r w:rsidR="00232512" w:rsidRPr="003150CA">
        <w:rPr>
          <w:rStyle w:val="Refdenotaderodap"/>
          <w:rFonts w:ascii="Times New Roman" w:hAnsi="Times New Roman"/>
        </w:rPr>
        <w:footnoteReference w:id="1"/>
      </w:r>
      <w:r w:rsidRPr="003150CA">
        <w:rPr>
          <w:rFonts w:ascii="Times New Roman" w:hAnsi="Times New Roman"/>
        </w:rPr>
        <w:t>,</w:t>
      </w:r>
    </w:p>
    <w:p w14:paraId="3965DEFB" w14:textId="77777777" w:rsidR="00697E3D" w:rsidRPr="00697E3D" w:rsidRDefault="00697E3D" w:rsidP="00697E3D">
      <w:pPr>
        <w:pStyle w:val="XIEPEF-instituiodepartamentoescola"/>
        <w:spacing w:after="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7E3D">
        <w:rPr>
          <w:rFonts w:ascii="Times New Roman" w:hAnsi="Times New Roman" w:cs="Times New Roman"/>
          <w:b/>
          <w:bCs/>
          <w:sz w:val="24"/>
          <w:szCs w:val="24"/>
        </w:rPr>
        <w:t>Informar a instituição de origem do autor, o curso e o e-mail.</w:t>
      </w:r>
    </w:p>
    <w:p w14:paraId="14280E0A" w14:textId="2BB79EDA" w:rsidR="00697E3D" w:rsidRPr="00697E3D" w:rsidRDefault="00697E3D" w:rsidP="00697E3D">
      <w:pPr>
        <w:pStyle w:val="XIEPEF-instituiodepartamentoescola"/>
        <w:spacing w:after="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7E3D">
        <w:rPr>
          <w:rFonts w:ascii="Times New Roman" w:hAnsi="Times New Roman" w:cs="Times New Roman"/>
          <w:b/>
          <w:bCs/>
          <w:sz w:val="24"/>
          <w:szCs w:val="24"/>
        </w:rPr>
        <w:t xml:space="preserve">Usar Fonte Times, tamanho 10, alinhado </w:t>
      </w:r>
      <w:r w:rsidR="00843D1B" w:rsidRPr="00697E3D">
        <w:rPr>
          <w:rFonts w:ascii="Times New Roman" w:hAnsi="Times New Roman" w:cs="Times New Roman"/>
          <w:b/>
          <w:bCs/>
          <w:sz w:val="24"/>
          <w:szCs w:val="24"/>
        </w:rPr>
        <w:t>à</w:t>
      </w:r>
      <w:r w:rsidRPr="00697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61D">
        <w:rPr>
          <w:rFonts w:ascii="Times New Roman" w:hAnsi="Times New Roman" w:cs="Times New Roman"/>
          <w:b/>
          <w:bCs/>
          <w:sz w:val="24"/>
          <w:szCs w:val="24"/>
        </w:rPr>
        <w:t>direita</w:t>
      </w:r>
      <w:r w:rsidRPr="00697E3D">
        <w:rPr>
          <w:rFonts w:ascii="Times New Roman" w:hAnsi="Times New Roman" w:cs="Times New Roman"/>
          <w:b/>
          <w:bCs/>
          <w:sz w:val="24"/>
          <w:szCs w:val="24"/>
        </w:rPr>
        <w:t xml:space="preserve"> e espaço simples</w:t>
      </w:r>
    </w:p>
    <w:p w14:paraId="5FAF5AB7" w14:textId="4D442E03" w:rsidR="00697E3D" w:rsidRPr="00697E3D" w:rsidRDefault="00697E3D" w:rsidP="00697E3D">
      <w:pPr>
        <w:pStyle w:val="Textodenotaderodap"/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97E3D">
        <w:rPr>
          <w:rFonts w:ascii="Times New Roman" w:hAnsi="Times New Roman"/>
          <w:b/>
          <w:bCs/>
          <w:sz w:val="24"/>
          <w:szCs w:val="24"/>
        </w:rPr>
        <w:t xml:space="preserve">São permitidos até </w:t>
      </w:r>
      <w:r w:rsidR="00E56E3E">
        <w:rPr>
          <w:rFonts w:ascii="Times New Roman" w:hAnsi="Times New Roman"/>
          <w:b/>
          <w:bCs/>
          <w:sz w:val="24"/>
          <w:szCs w:val="24"/>
          <w:lang w:val="pt-BR"/>
        </w:rPr>
        <w:t>quatro</w:t>
      </w:r>
      <w:r w:rsidRPr="00697E3D">
        <w:rPr>
          <w:rFonts w:ascii="Times New Roman" w:hAnsi="Times New Roman"/>
          <w:b/>
          <w:bCs/>
          <w:sz w:val="24"/>
          <w:szCs w:val="24"/>
        </w:rPr>
        <w:t xml:space="preserve"> autores</w:t>
      </w:r>
      <w:r w:rsidR="00E56E3E">
        <w:rPr>
          <w:rFonts w:ascii="Times New Roman" w:hAnsi="Times New Roman"/>
          <w:b/>
          <w:bCs/>
          <w:sz w:val="24"/>
          <w:szCs w:val="24"/>
          <w:lang w:val="pt-BR"/>
        </w:rPr>
        <w:t>, podendo haver mais um professor orientador</w:t>
      </w:r>
      <w:r w:rsidRPr="00697E3D">
        <w:rPr>
          <w:rFonts w:ascii="Times New Roman" w:hAnsi="Times New Roman"/>
          <w:b/>
          <w:bCs/>
          <w:sz w:val="24"/>
          <w:szCs w:val="24"/>
        </w:rPr>
        <w:t xml:space="preserve"> para cada trabalho</w:t>
      </w:r>
    </w:p>
    <w:p w14:paraId="65380A73" w14:textId="77777777" w:rsidR="00785766" w:rsidRPr="003150CA" w:rsidRDefault="00785766">
      <w:pPr>
        <w:pStyle w:val="XIEPEF-TTULO-PORTUGUS"/>
        <w:spacing w:after="0"/>
        <w:ind w:firstLine="0"/>
        <w:jc w:val="left"/>
        <w:rPr>
          <w:rFonts w:ascii="Times New Roman" w:hAnsi="Times New Roman" w:cs="Times New Roman"/>
          <w:b w:val="0"/>
          <w:sz w:val="24"/>
        </w:rPr>
      </w:pPr>
    </w:p>
    <w:p w14:paraId="31F5D42A" w14:textId="53A1E1CA" w:rsidR="003150CA" w:rsidRPr="003150CA" w:rsidRDefault="000F5FFC" w:rsidP="003150CA">
      <w:p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3150CA">
        <w:rPr>
          <w:rFonts w:ascii="Times New Roman" w:hAnsi="Times New Roman" w:cs="Times New Roman"/>
          <w:b/>
          <w:bCs/>
          <w:iCs/>
          <w:color w:val="000000"/>
        </w:rPr>
        <w:t>RESUMO:</w:t>
      </w:r>
      <w:r w:rsidRPr="003150CA">
        <w:rPr>
          <w:rFonts w:ascii="Times New Roman" w:hAnsi="Times New Roman" w:cs="Times New Roman"/>
          <w:iCs/>
          <w:color w:val="000000"/>
        </w:rPr>
        <w:t xml:space="preserve"> </w:t>
      </w:r>
      <w:r w:rsidRPr="00E56E3E">
        <w:rPr>
          <w:rFonts w:ascii="Times New Roman" w:hAnsi="Times New Roman"/>
          <w:bCs/>
          <w:sz w:val="24"/>
        </w:rPr>
        <w:t>Sequência</w:t>
      </w:r>
      <w:r w:rsidR="003150CA" w:rsidRPr="00E56E3E">
        <w:rPr>
          <w:rFonts w:ascii="Times New Roman" w:hAnsi="Times New Roman"/>
          <w:bCs/>
          <w:sz w:val="24"/>
        </w:rPr>
        <w:t xml:space="preserve"> de frases concisas em parágrafo único </w:t>
      </w:r>
      <w:r w:rsidR="00843D1B" w:rsidRPr="00E56E3E">
        <w:rPr>
          <w:rFonts w:ascii="Times New Roman" w:hAnsi="Times New Roman"/>
          <w:bCs/>
          <w:sz w:val="24"/>
        </w:rPr>
        <w:t>de no mínimo 150 e no máximo</w:t>
      </w:r>
      <w:r w:rsidR="003150CA" w:rsidRPr="00E56E3E">
        <w:rPr>
          <w:rFonts w:ascii="Times New Roman" w:hAnsi="Times New Roman"/>
          <w:bCs/>
          <w:sz w:val="24"/>
        </w:rPr>
        <w:t xml:space="preserve"> </w:t>
      </w:r>
      <w:r w:rsidR="00843D1B" w:rsidRPr="00E56E3E">
        <w:rPr>
          <w:rFonts w:ascii="Times New Roman" w:hAnsi="Times New Roman"/>
          <w:bCs/>
          <w:sz w:val="24"/>
        </w:rPr>
        <w:t>2</w:t>
      </w:r>
      <w:r w:rsidR="00C3558A" w:rsidRPr="00E56E3E">
        <w:rPr>
          <w:rFonts w:ascii="Times New Roman" w:hAnsi="Times New Roman"/>
          <w:bCs/>
          <w:sz w:val="24"/>
        </w:rPr>
        <w:t>50 palavras</w:t>
      </w:r>
      <w:r w:rsidR="00843D1B" w:rsidRPr="00E56E3E">
        <w:rPr>
          <w:rFonts w:ascii="Times New Roman" w:hAnsi="Times New Roman"/>
          <w:bCs/>
          <w:sz w:val="24"/>
        </w:rPr>
        <w:t>, em até 10 linhas</w:t>
      </w:r>
      <w:r w:rsidR="003150CA" w:rsidRPr="00E56E3E">
        <w:rPr>
          <w:rFonts w:ascii="Times New Roman" w:hAnsi="Times New Roman"/>
          <w:bCs/>
          <w:sz w:val="24"/>
        </w:rPr>
        <w:t>. Deve ressaltar os objetivos, a metodologia, os resultados e as conclusões da pesquisa</w:t>
      </w:r>
      <w:r w:rsidR="004829E1" w:rsidRPr="00E56E3E">
        <w:rPr>
          <w:rFonts w:ascii="Times New Roman" w:hAnsi="Times New Roman"/>
          <w:sz w:val="24"/>
        </w:rPr>
        <w:t>. O resumo deve</w:t>
      </w:r>
      <w:r w:rsidR="003150CA" w:rsidRPr="00E56E3E">
        <w:rPr>
          <w:rFonts w:ascii="Times New Roman" w:hAnsi="Times New Roman"/>
          <w:sz w:val="24"/>
        </w:rPr>
        <w:t xml:space="preserve"> ser digitado em espaço simples, fonte </w:t>
      </w:r>
      <w:r w:rsidR="003150CA" w:rsidRPr="00E56E3E">
        <w:rPr>
          <w:rFonts w:ascii="Times New Roman" w:hAnsi="Times New Roman"/>
          <w:i/>
          <w:sz w:val="24"/>
        </w:rPr>
        <w:t>Times New Roman</w:t>
      </w:r>
      <w:r w:rsidRPr="00E56E3E">
        <w:rPr>
          <w:rFonts w:ascii="Times New Roman" w:hAnsi="Times New Roman"/>
          <w:sz w:val="24"/>
        </w:rPr>
        <w:t xml:space="preserve"> tamanho 12</w:t>
      </w:r>
      <w:r w:rsidR="00843D1B" w:rsidRPr="00E56E3E">
        <w:rPr>
          <w:rFonts w:ascii="Times New Roman" w:hAnsi="Times New Roman"/>
          <w:sz w:val="24"/>
        </w:rPr>
        <w:t>.</w:t>
      </w:r>
    </w:p>
    <w:p w14:paraId="3ED928CC" w14:textId="77777777" w:rsidR="003150CA" w:rsidRPr="003150CA" w:rsidRDefault="003150CA" w:rsidP="003150CA">
      <w:p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14:paraId="2BFEF646" w14:textId="77777777" w:rsidR="006920DB" w:rsidRPr="003150CA" w:rsidRDefault="00232512" w:rsidP="003150CA">
      <w:p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3150CA">
        <w:rPr>
          <w:rFonts w:ascii="Times New Roman" w:hAnsi="Times New Roman" w:cs="Times New Roman"/>
          <w:b/>
          <w:bCs/>
          <w:iCs/>
        </w:rPr>
        <w:t>Palavras-Chave</w:t>
      </w:r>
      <w:r w:rsidRPr="003150CA">
        <w:rPr>
          <w:rFonts w:ascii="Times New Roman" w:hAnsi="Times New Roman" w:cs="Times New Roman"/>
          <w:bCs/>
          <w:iCs/>
        </w:rPr>
        <w:t>:</w:t>
      </w:r>
      <w:r w:rsidRPr="003150CA">
        <w:rPr>
          <w:rFonts w:ascii="Times New Roman" w:hAnsi="Times New Roman" w:cs="Times New Roman"/>
          <w:iCs/>
        </w:rPr>
        <w:t xml:space="preserve"> </w:t>
      </w:r>
      <w:r w:rsidR="00F467A8" w:rsidRPr="003150CA">
        <w:rPr>
          <w:rFonts w:ascii="Times New Roman" w:hAnsi="Times New Roman" w:cs="Times New Roman"/>
        </w:rPr>
        <w:t xml:space="preserve">Entre 3 e 5. (fonte: </w:t>
      </w:r>
      <w:r w:rsidR="003150CA" w:rsidRPr="003150CA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pt-BR"/>
        </w:rPr>
        <w:t>Times New Roman</w:t>
      </w:r>
      <w:r w:rsidRPr="003150CA">
        <w:rPr>
          <w:rFonts w:ascii="Times New Roman" w:hAnsi="Times New Roman" w:cs="Times New Roman"/>
        </w:rPr>
        <w:t xml:space="preserve">, </w:t>
      </w:r>
      <w:r w:rsidR="00F467A8" w:rsidRPr="003150CA">
        <w:rPr>
          <w:rFonts w:ascii="Times New Roman" w:hAnsi="Times New Roman" w:cs="Times New Roman"/>
        </w:rPr>
        <w:t xml:space="preserve">tamanho </w:t>
      </w:r>
      <w:r w:rsidR="006E7298">
        <w:rPr>
          <w:rFonts w:ascii="Times New Roman" w:hAnsi="Times New Roman" w:cs="Times New Roman"/>
        </w:rPr>
        <w:t>11</w:t>
      </w:r>
      <w:r w:rsidRPr="003150CA">
        <w:rPr>
          <w:rFonts w:ascii="Times New Roman" w:hAnsi="Times New Roman" w:cs="Times New Roman"/>
        </w:rPr>
        <w:t>, normal, justificado, espaçamento simples, separados entre si por ponto final).</w:t>
      </w:r>
    </w:p>
    <w:p w14:paraId="6F3A9EF0" w14:textId="77777777" w:rsidR="006E7298" w:rsidRDefault="006E7298" w:rsidP="003150CA">
      <w:pPr>
        <w:pStyle w:val="XIEPEF-TtulodeSeo"/>
        <w:spacing w:before="0" w:after="0" w:line="360" w:lineRule="auto"/>
        <w:ind w:firstLine="0"/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</w:pPr>
    </w:p>
    <w:p w14:paraId="4A9AE375" w14:textId="000AB3D3" w:rsidR="00843D1B" w:rsidRPr="00843D1B" w:rsidRDefault="00843D1B" w:rsidP="00843D1B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18"/>
          <w:u w:val="single"/>
        </w:rPr>
      </w:pPr>
      <w:r w:rsidRPr="003150CA">
        <w:rPr>
          <w:rFonts w:ascii="Times New Roman" w:hAnsi="Times New Roman" w:cs="Times New Roman"/>
          <w:b w:val="0"/>
          <w:sz w:val="24"/>
          <w:szCs w:val="18"/>
        </w:rPr>
        <w:t xml:space="preserve">Os trabalhos deverão ter elementos pré-textuais, textuais e pós-textuais. Como elementos Pré-textuais: </w:t>
      </w:r>
      <w:r w:rsidRPr="003150CA">
        <w:rPr>
          <w:rFonts w:ascii="Times New Roman" w:hAnsi="Times New Roman" w:cs="Times New Roman"/>
          <w:b w:val="0"/>
          <w:sz w:val="24"/>
        </w:rPr>
        <w:t>o título e subtítulo (se houver) devem figurar na página de abertura do artigo, na língua do texto; n</w:t>
      </w:r>
      <w:r w:rsidRPr="003150CA">
        <w:rPr>
          <w:rFonts w:ascii="Times New Roman" w:hAnsi="Times New Roman" w:cs="Times New Roman"/>
          <w:b w:val="0"/>
          <w:sz w:val="24"/>
          <w:szCs w:val="24"/>
        </w:rPr>
        <w:t xml:space="preserve">ome completo </w:t>
      </w:r>
      <w:proofErr w:type="gramStart"/>
      <w:r w:rsidRPr="003150CA">
        <w:rPr>
          <w:rFonts w:ascii="Times New Roman" w:hAnsi="Times New Roman" w:cs="Times New Roman"/>
          <w:b w:val="0"/>
          <w:sz w:val="24"/>
          <w:szCs w:val="24"/>
        </w:rPr>
        <w:t>do(</w:t>
      </w:r>
      <w:proofErr w:type="gramEnd"/>
      <w:r w:rsidRPr="003150CA">
        <w:rPr>
          <w:rFonts w:ascii="Times New Roman" w:hAnsi="Times New Roman" w:cs="Times New Roman"/>
          <w:b w:val="0"/>
          <w:sz w:val="24"/>
          <w:szCs w:val="24"/>
        </w:rPr>
        <w:t>s) autor(es) na forma direta, acompanha</w:t>
      </w:r>
      <w:r>
        <w:rPr>
          <w:rFonts w:ascii="Times New Roman" w:hAnsi="Times New Roman" w:cs="Times New Roman"/>
          <w:b w:val="0"/>
          <w:sz w:val="24"/>
          <w:szCs w:val="24"/>
        </w:rPr>
        <w:t>dos de um breve currículo que o</w:t>
      </w:r>
      <w:r w:rsidRPr="003150CA">
        <w:rPr>
          <w:rFonts w:ascii="Times New Roman" w:hAnsi="Times New Roman" w:cs="Times New Roman"/>
          <w:b w:val="0"/>
          <w:sz w:val="24"/>
          <w:szCs w:val="24"/>
        </w:rPr>
        <w:t>(s) qualifique na área do artigo</w:t>
      </w:r>
      <w:r w:rsidR="004829E1">
        <w:rPr>
          <w:rFonts w:ascii="Times New Roman" w:hAnsi="Times New Roman" w:cs="Times New Roman"/>
          <w:b w:val="0"/>
          <w:sz w:val="24"/>
          <w:szCs w:val="24"/>
        </w:rPr>
        <w:t xml:space="preserve"> em nota de rodapé</w:t>
      </w:r>
      <w:r w:rsidRPr="003150CA">
        <w:rPr>
          <w:rFonts w:ascii="Times New Roman" w:hAnsi="Times New Roman" w:cs="Times New Roman"/>
          <w:b w:val="0"/>
          <w:sz w:val="24"/>
          <w:szCs w:val="24"/>
        </w:rPr>
        <w:t>, incluindo</w:t>
      </w:r>
      <w:r w:rsidR="004829E1">
        <w:rPr>
          <w:rFonts w:ascii="Times New Roman" w:hAnsi="Times New Roman" w:cs="Times New Roman"/>
          <w:b w:val="0"/>
          <w:sz w:val="24"/>
          <w:szCs w:val="24"/>
        </w:rPr>
        <w:t xml:space="preserve"> endereço  de e-mail</w:t>
      </w:r>
      <w:r w:rsidRPr="003150CA">
        <w:rPr>
          <w:rFonts w:ascii="Times New Roman" w:hAnsi="Times New Roman" w:cs="Times New Roman"/>
          <w:b w:val="0"/>
          <w:sz w:val="24"/>
          <w:szCs w:val="24"/>
        </w:rPr>
        <w:t>; resumo na l</w:t>
      </w:r>
      <w:r w:rsidR="004829E1">
        <w:rPr>
          <w:rFonts w:ascii="Times New Roman" w:hAnsi="Times New Roman" w:cs="Times New Roman"/>
          <w:b w:val="0"/>
          <w:sz w:val="24"/>
          <w:szCs w:val="24"/>
        </w:rPr>
        <w:t xml:space="preserve">íngua do texto e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palavras-chave. </w:t>
      </w:r>
      <w:r w:rsidRPr="003150CA">
        <w:rPr>
          <w:rFonts w:ascii="Times New Roman" w:hAnsi="Times New Roman" w:cs="Times New Roman"/>
          <w:b w:val="0"/>
          <w:sz w:val="24"/>
          <w:szCs w:val="24"/>
        </w:rPr>
        <w:t>Como elementos textuais: introdução, desenvolvimento e considerações finais. E como elementos pós-textuais: referências, apêndice e anexos (se houver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4829E1">
        <w:rPr>
          <w:rFonts w:ascii="Times New Roman" w:hAnsi="Times New Roman" w:cs="Times New Roman"/>
          <w:sz w:val="24"/>
          <w:szCs w:val="24"/>
        </w:rPr>
        <w:t>Obs</w:t>
      </w:r>
      <w:proofErr w:type="spellEnd"/>
      <w:r w:rsidRPr="004829E1">
        <w:rPr>
          <w:rFonts w:ascii="Times New Roman" w:hAnsi="Times New Roman" w:cs="Times New Roman"/>
          <w:sz w:val="24"/>
          <w:szCs w:val="24"/>
        </w:rPr>
        <w:t>: Retirar est</w:t>
      </w:r>
      <w:r w:rsidR="008F34E8" w:rsidRPr="004829E1">
        <w:rPr>
          <w:rFonts w:ascii="Times New Roman" w:hAnsi="Times New Roman" w:cs="Times New Roman"/>
          <w:sz w:val="24"/>
          <w:szCs w:val="24"/>
        </w:rPr>
        <w:t>e parágrafo</w:t>
      </w:r>
      <w:r w:rsidRPr="004829E1">
        <w:rPr>
          <w:rFonts w:ascii="Times New Roman" w:hAnsi="Times New Roman" w:cs="Times New Roman"/>
          <w:sz w:val="24"/>
          <w:szCs w:val="24"/>
        </w:rPr>
        <w:t xml:space="preserve"> da versão final do trabalho.</w:t>
      </w:r>
    </w:p>
    <w:p w14:paraId="3FE8ED67" w14:textId="77777777" w:rsidR="00843D1B" w:rsidRPr="001D1464" w:rsidRDefault="00843D1B" w:rsidP="003150CA">
      <w:pPr>
        <w:pStyle w:val="XIEPEF-TtulodeSeo"/>
        <w:spacing w:before="0" w:after="0" w:line="360" w:lineRule="auto"/>
        <w:ind w:firstLine="0"/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</w:pPr>
    </w:p>
    <w:p w14:paraId="36F05047" w14:textId="77777777" w:rsidR="006920DB" w:rsidRPr="001D1464" w:rsidRDefault="006920DB" w:rsidP="003150CA">
      <w:pPr>
        <w:pStyle w:val="XIEPEF-TtulodeSeo"/>
        <w:spacing w:before="0" w:after="0" w:line="360" w:lineRule="auto"/>
        <w:ind w:firstLine="0"/>
        <w:rPr>
          <w:rFonts w:ascii="Times New Roman" w:hAnsi="Times New Roman" w:cs="Times New Roman"/>
        </w:rPr>
      </w:pPr>
      <w:r w:rsidRPr="001D1464">
        <w:rPr>
          <w:rFonts w:ascii="Times New Roman" w:hAnsi="Times New Roman" w:cs="Times New Roman"/>
        </w:rPr>
        <w:t>INTRODUÇÃO</w:t>
      </w:r>
      <w:r w:rsidR="006E7298" w:rsidRPr="001D1464">
        <w:rPr>
          <w:rFonts w:ascii="Times New Roman" w:hAnsi="Times New Roman" w:cs="Times New Roman"/>
        </w:rPr>
        <w:t xml:space="preserve"> </w:t>
      </w:r>
      <w:r w:rsidR="006E7298" w:rsidRPr="000F5FFC">
        <w:rPr>
          <w:rFonts w:ascii="Times New Roman" w:hAnsi="Times New Roman"/>
          <w:b w:val="0"/>
          <w:bCs w:val="0"/>
          <w:szCs w:val="24"/>
        </w:rPr>
        <w:t>(</w:t>
      </w:r>
      <w:r w:rsidR="006E7298" w:rsidRPr="000F5FFC">
        <w:rPr>
          <w:rFonts w:ascii="Times New Roman" w:hAnsi="Times New Roman"/>
          <w:b w:val="0"/>
          <w:szCs w:val="24"/>
        </w:rPr>
        <w:t>Fonte Times New Roman tamanho 12)</w:t>
      </w:r>
    </w:p>
    <w:p w14:paraId="3C448DA2" w14:textId="77777777" w:rsidR="003150CA" w:rsidRPr="001D1464" w:rsidRDefault="003150CA" w:rsidP="003150CA">
      <w:pPr>
        <w:pStyle w:val="XIEPEF-TtulodeSeo"/>
        <w:spacing w:before="0" w:after="0" w:line="360" w:lineRule="auto"/>
        <w:ind w:firstLine="0"/>
        <w:rPr>
          <w:rFonts w:ascii="Times New Roman" w:hAnsi="Times New Roman" w:cs="Times New Roman"/>
        </w:rPr>
      </w:pPr>
    </w:p>
    <w:p w14:paraId="2CFA5186" w14:textId="77777777" w:rsidR="006E7298" w:rsidRPr="001D1464" w:rsidRDefault="006E7298" w:rsidP="006920DB">
      <w:pPr>
        <w:pStyle w:val="XIEPEF-TTULO-PORTUGUS"/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D1464">
        <w:rPr>
          <w:rFonts w:ascii="Times New Roman" w:hAnsi="Times New Roman"/>
          <w:b w:val="0"/>
          <w:bCs/>
          <w:sz w:val="24"/>
          <w:szCs w:val="24"/>
        </w:rPr>
        <w:t xml:space="preserve">Atenção! Ao longo de todo o texto, inclusive da introdução, utilizar </w:t>
      </w:r>
      <w:r w:rsidRPr="001D1464">
        <w:rPr>
          <w:rFonts w:ascii="Times New Roman" w:hAnsi="Times New Roman"/>
          <w:b w:val="0"/>
          <w:sz w:val="24"/>
          <w:szCs w:val="24"/>
        </w:rPr>
        <w:t xml:space="preserve">Fonte </w:t>
      </w:r>
      <w:r w:rsidRPr="001D1464">
        <w:rPr>
          <w:rFonts w:ascii="Times New Roman" w:hAnsi="Times New Roman"/>
          <w:b w:val="0"/>
          <w:i/>
          <w:sz w:val="24"/>
          <w:szCs w:val="24"/>
        </w:rPr>
        <w:t xml:space="preserve">Times New Roman </w:t>
      </w:r>
      <w:r w:rsidRPr="001D1464">
        <w:rPr>
          <w:rFonts w:ascii="Times New Roman" w:hAnsi="Times New Roman"/>
          <w:b w:val="0"/>
          <w:sz w:val="24"/>
          <w:szCs w:val="24"/>
        </w:rPr>
        <w:t>tamanho 12, p</w:t>
      </w:r>
      <w:r w:rsidRPr="001D1464">
        <w:rPr>
          <w:rFonts w:ascii="Times New Roman" w:hAnsi="Times New Roman"/>
          <w:b w:val="0"/>
          <w:bCs/>
          <w:sz w:val="24"/>
          <w:szCs w:val="24"/>
        </w:rPr>
        <w:t xml:space="preserve">arágrafos com recuo de </w:t>
      </w:r>
      <w:r w:rsidR="00151888" w:rsidRPr="003150CA">
        <w:rPr>
          <w:rFonts w:ascii="Times New Roman" w:hAnsi="Times New Roman" w:cs="Times New Roman"/>
          <w:b w:val="0"/>
          <w:sz w:val="24"/>
          <w:szCs w:val="18"/>
        </w:rPr>
        <w:t>1,25 cm de recuo na primeira linha</w:t>
      </w:r>
      <w:r w:rsidRPr="001D1464">
        <w:rPr>
          <w:rFonts w:ascii="Times New Roman" w:hAnsi="Times New Roman"/>
          <w:b w:val="0"/>
          <w:bCs/>
          <w:sz w:val="24"/>
          <w:szCs w:val="24"/>
        </w:rPr>
        <w:t xml:space="preserve">, espaçamento entre linhas 1,5 e entre parágrafos 0 </w:t>
      </w:r>
      <w:proofErr w:type="spellStart"/>
      <w:r w:rsidRPr="001D1464">
        <w:rPr>
          <w:rFonts w:ascii="Times New Roman" w:hAnsi="Times New Roman"/>
          <w:b w:val="0"/>
          <w:bCs/>
          <w:sz w:val="24"/>
          <w:szCs w:val="24"/>
        </w:rPr>
        <w:t>pt</w:t>
      </w:r>
      <w:proofErr w:type="spellEnd"/>
      <w:r w:rsidRPr="001D1464">
        <w:rPr>
          <w:rFonts w:ascii="Times New Roman" w:hAnsi="Times New Roman"/>
          <w:b w:val="0"/>
          <w:bCs/>
          <w:sz w:val="24"/>
          <w:szCs w:val="24"/>
        </w:rPr>
        <w:t>, alinhamento justificado.</w:t>
      </w:r>
    </w:p>
    <w:p w14:paraId="1E881DF5" w14:textId="5773FA4B" w:rsidR="006920DB" w:rsidRPr="003150CA" w:rsidRDefault="006920DB" w:rsidP="006920DB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18"/>
        </w:rPr>
      </w:pPr>
      <w:r w:rsidRPr="003150CA">
        <w:rPr>
          <w:rFonts w:ascii="Times New Roman" w:hAnsi="Times New Roman" w:cs="Times New Roman"/>
          <w:b w:val="0"/>
          <w:sz w:val="24"/>
          <w:szCs w:val="18"/>
        </w:rPr>
        <w:t xml:space="preserve">Na introdução, deverá apresentar a fundamentação do tema, </w:t>
      </w:r>
      <w:r w:rsidR="00DE08F7">
        <w:rPr>
          <w:rFonts w:ascii="Times New Roman" w:hAnsi="Times New Roman" w:cs="Times New Roman"/>
          <w:b w:val="0"/>
          <w:sz w:val="24"/>
          <w:szCs w:val="18"/>
        </w:rPr>
        <w:t>o problema de pesquisa</w:t>
      </w:r>
      <w:r w:rsidR="006E7298">
        <w:rPr>
          <w:rFonts w:ascii="Times New Roman" w:hAnsi="Times New Roman" w:cs="Times New Roman"/>
          <w:b w:val="0"/>
          <w:sz w:val="24"/>
          <w:szCs w:val="18"/>
        </w:rPr>
        <w:t xml:space="preserve">, </w:t>
      </w:r>
      <w:r w:rsidRPr="003150CA">
        <w:rPr>
          <w:rFonts w:ascii="Times New Roman" w:hAnsi="Times New Roman" w:cs="Times New Roman"/>
          <w:b w:val="0"/>
          <w:sz w:val="24"/>
          <w:szCs w:val="18"/>
        </w:rPr>
        <w:t>os objetivos do trab</w:t>
      </w:r>
      <w:r w:rsidR="00F467A8" w:rsidRPr="003150CA">
        <w:rPr>
          <w:rFonts w:ascii="Times New Roman" w:hAnsi="Times New Roman" w:cs="Times New Roman"/>
          <w:b w:val="0"/>
          <w:sz w:val="24"/>
          <w:szCs w:val="18"/>
        </w:rPr>
        <w:t>alho</w:t>
      </w:r>
      <w:r w:rsidR="008F34E8">
        <w:rPr>
          <w:rFonts w:ascii="Times New Roman" w:hAnsi="Times New Roman" w:cs="Times New Roman"/>
          <w:b w:val="0"/>
          <w:sz w:val="24"/>
          <w:szCs w:val="18"/>
        </w:rPr>
        <w:t>,</w:t>
      </w:r>
      <w:r w:rsidR="006E7298">
        <w:rPr>
          <w:rFonts w:ascii="Times New Roman" w:hAnsi="Times New Roman" w:cs="Times New Roman"/>
          <w:b w:val="0"/>
          <w:sz w:val="24"/>
          <w:szCs w:val="18"/>
        </w:rPr>
        <w:t xml:space="preserve"> a justificativa</w:t>
      </w:r>
      <w:r w:rsidR="008F34E8">
        <w:rPr>
          <w:rFonts w:ascii="Times New Roman" w:hAnsi="Times New Roman" w:cs="Times New Roman"/>
          <w:b w:val="0"/>
          <w:sz w:val="24"/>
          <w:szCs w:val="18"/>
        </w:rPr>
        <w:t xml:space="preserve"> e a estrutura do trabalho.</w:t>
      </w:r>
    </w:p>
    <w:p w14:paraId="66F20BFB" w14:textId="77777777" w:rsidR="006920DB" w:rsidRPr="003150CA" w:rsidRDefault="006920DB">
      <w:pPr>
        <w:pStyle w:val="XIEPEF-TTULO-PORTUGUS"/>
        <w:spacing w:after="0" w:line="360" w:lineRule="auto"/>
        <w:ind w:firstLine="1134"/>
        <w:jc w:val="both"/>
        <w:rPr>
          <w:rFonts w:ascii="Times New Roman" w:hAnsi="Times New Roman" w:cs="Times New Roman"/>
          <w:b w:val="0"/>
          <w:sz w:val="24"/>
          <w:szCs w:val="18"/>
        </w:rPr>
      </w:pPr>
    </w:p>
    <w:p w14:paraId="6EC27D10" w14:textId="66D90164" w:rsidR="006920DB" w:rsidRPr="001D1464" w:rsidRDefault="00843D1B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1</w:t>
      </w:r>
      <w:r w:rsidR="006920DB" w:rsidRPr="001D1464">
        <w:rPr>
          <w:rFonts w:ascii="Times New Roman" w:hAnsi="Times New Roman" w:cs="Times New Roman"/>
          <w:b/>
          <w:bCs/>
          <w:sz w:val="24"/>
        </w:rPr>
        <w:t xml:space="preserve"> </w:t>
      </w:r>
      <w:r w:rsidR="006E7298" w:rsidRPr="001D1464">
        <w:rPr>
          <w:rFonts w:ascii="Times New Roman" w:hAnsi="Times New Roman" w:cs="Times New Roman"/>
          <w:b/>
          <w:bCs/>
          <w:sz w:val="24"/>
        </w:rPr>
        <w:t xml:space="preserve">SEÇÃO DO </w:t>
      </w:r>
      <w:r w:rsidR="006920DB" w:rsidRPr="001D1464">
        <w:rPr>
          <w:rFonts w:ascii="Times New Roman" w:hAnsi="Times New Roman" w:cs="Times New Roman"/>
          <w:b/>
          <w:bCs/>
          <w:sz w:val="24"/>
        </w:rPr>
        <w:t>DESENVOLVIMENTO</w:t>
      </w:r>
      <w:r w:rsidR="006E7298" w:rsidRPr="001D1464">
        <w:rPr>
          <w:rFonts w:ascii="Times New Roman" w:hAnsi="Times New Roman" w:cs="Times New Roman"/>
          <w:b/>
          <w:bCs/>
          <w:sz w:val="24"/>
        </w:rPr>
        <w:t xml:space="preserve"> </w:t>
      </w:r>
      <w:r w:rsidR="006E7298" w:rsidRPr="001D1464">
        <w:rPr>
          <w:rFonts w:ascii="Times New Roman" w:eastAsia="Times New Roman" w:hAnsi="Times New Roman"/>
          <w:bCs/>
          <w:sz w:val="24"/>
          <w:szCs w:val="24"/>
        </w:rPr>
        <w:t>(</w:t>
      </w:r>
      <w:r w:rsidR="006E7298" w:rsidRPr="001D1464">
        <w:rPr>
          <w:rFonts w:ascii="Times New Roman" w:hAnsi="Times New Roman"/>
          <w:bCs/>
          <w:sz w:val="24"/>
          <w:szCs w:val="32"/>
        </w:rPr>
        <w:t>Colocar o título em negrito, com letras maiúsculas</w:t>
      </w:r>
      <w:r w:rsidR="008F34E8">
        <w:rPr>
          <w:rFonts w:ascii="Times New Roman" w:hAnsi="Times New Roman"/>
          <w:bCs/>
          <w:sz w:val="24"/>
          <w:szCs w:val="32"/>
        </w:rPr>
        <w:t>. A seção não precisa ter est</w:t>
      </w:r>
      <w:r w:rsidR="00020FAC">
        <w:rPr>
          <w:rFonts w:ascii="Times New Roman" w:hAnsi="Times New Roman"/>
          <w:bCs/>
          <w:sz w:val="24"/>
          <w:szCs w:val="32"/>
        </w:rPr>
        <w:t>a titulação.</w:t>
      </w:r>
      <w:r w:rsidR="006E7298" w:rsidRPr="001D1464">
        <w:rPr>
          <w:rFonts w:ascii="Times New Roman" w:hAnsi="Times New Roman"/>
          <w:bCs/>
          <w:sz w:val="24"/>
          <w:szCs w:val="32"/>
        </w:rPr>
        <w:t>)</w:t>
      </w:r>
    </w:p>
    <w:p w14:paraId="3644C9B2" w14:textId="77777777" w:rsidR="006920DB" w:rsidRPr="001D1464" w:rsidRDefault="006920DB" w:rsidP="006920DB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18"/>
        </w:rPr>
      </w:pPr>
    </w:p>
    <w:p w14:paraId="07FA8750" w14:textId="342BB298" w:rsidR="006920DB" w:rsidRPr="001D1464" w:rsidRDefault="006920DB" w:rsidP="006920DB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18"/>
        </w:rPr>
      </w:pP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No desenvolvimento, devem aparecer as seções e subseções do trabalho apresentado: referencial teórico, metodologia, apresentação dos resultados e </w:t>
      </w:r>
      <w:r w:rsidR="00843D1B" w:rsidRPr="001D1464">
        <w:rPr>
          <w:rFonts w:ascii="Times New Roman" w:hAnsi="Times New Roman" w:cs="Times New Roman"/>
          <w:b w:val="0"/>
          <w:sz w:val="24"/>
          <w:szCs w:val="18"/>
        </w:rPr>
        <w:t>análise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 dos resultados.</w:t>
      </w:r>
      <w:r w:rsidR="006E7298" w:rsidRPr="001D1464">
        <w:rPr>
          <w:rFonts w:ascii="Times New Roman" w:hAnsi="Times New Roman" w:cs="Times New Roman"/>
          <w:b w:val="0"/>
          <w:sz w:val="24"/>
          <w:szCs w:val="18"/>
        </w:rPr>
        <w:t xml:space="preserve"> </w:t>
      </w:r>
      <w:r w:rsidR="006E7298" w:rsidRPr="001D1464">
        <w:rPr>
          <w:rFonts w:ascii="Times New Roman" w:hAnsi="Times New Roman"/>
          <w:b w:val="0"/>
          <w:bCs/>
          <w:sz w:val="24"/>
          <w:szCs w:val="32"/>
        </w:rPr>
        <w:t>O quantitativo e a forma de divisão das seções dependem de cada pesquisa/trabalho.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 O artigo deverá conter no mínimo </w:t>
      </w:r>
      <w:r w:rsidR="00843D1B">
        <w:rPr>
          <w:rFonts w:ascii="Times New Roman" w:hAnsi="Times New Roman" w:cs="Times New Roman"/>
          <w:b w:val="0"/>
          <w:sz w:val="24"/>
          <w:szCs w:val="18"/>
        </w:rPr>
        <w:t>1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>0 (</w:t>
      </w:r>
      <w:r w:rsidR="00843D1B">
        <w:rPr>
          <w:rFonts w:ascii="Times New Roman" w:hAnsi="Times New Roman" w:cs="Times New Roman"/>
          <w:b w:val="0"/>
          <w:sz w:val="24"/>
          <w:szCs w:val="18"/>
        </w:rPr>
        <w:t>dez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>) e no máximo 1</w:t>
      </w:r>
      <w:r w:rsidR="00843D1B">
        <w:rPr>
          <w:rFonts w:ascii="Times New Roman" w:hAnsi="Times New Roman" w:cs="Times New Roman"/>
          <w:b w:val="0"/>
          <w:sz w:val="24"/>
          <w:szCs w:val="18"/>
        </w:rPr>
        <w:t>5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 (</w:t>
      </w:r>
      <w:r w:rsidR="00843D1B">
        <w:rPr>
          <w:rFonts w:ascii="Times New Roman" w:hAnsi="Times New Roman" w:cs="Times New Roman"/>
          <w:b w:val="0"/>
          <w:sz w:val="24"/>
          <w:szCs w:val="18"/>
        </w:rPr>
        <w:t>quinze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) páginas numeradas, incluindo tabelas, quadros e figuras, </w:t>
      </w:r>
      <w:r w:rsidR="00E56E3E">
        <w:rPr>
          <w:rFonts w:ascii="Times New Roman" w:hAnsi="Times New Roman" w:cs="Times New Roman"/>
          <w:b w:val="0"/>
          <w:sz w:val="24"/>
          <w:szCs w:val="18"/>
        </w:rPr>
        <w:t>referê</w:t>
      </w:r>
      <w:r w:rsidR="006E7298" w:rsidRPr="001D1464">
        <w:rPr>
          <w:rFonts w:ascii="Times New Roman" w:hAnsi="Times New Roman" w:cs="Times New Roman"/>
          <w:b w:val="0"/>
          <w:sz w:val="24"/>
          <w:szCs w:val="18"/>
        </w:rPr>
        <w:t>ncias</w:t>
      </w:r>
      <w:r w:rsidR="00BF778A" w:rsidRPr="001D1464">
        <w:rPr>
          <w:rFonts w:ascii="Times New Roman" w:hAnsi="Times New Roman" w:cs="Times New Roman"/>
          <w:b w:val="0"/>
          <w:sz w:val="24"/>
          <w:szCs w:val="18"/>
        </w:rPr>
        <w:t>.</w:t>
      </w:r>
      <w:r w:rsidR="00F467A8" w:rsidRPr="001D1464">
        <w:rPr>
          <w:rFonts w:ascii="Times New Roman" w:hAnsi="Times New Roman" w:cs="Times New Roman"/>
          <w:b w:val="0"/>
          <w:sz w:val="24"/>
          <w:szCs w:val="18"/>
        </w:rPr>
        <w:t xml:space="preserve"> A fonte deverá ser </w:t>
      </w:r>
      <w:r w:rsidR="002F3F13" w:rsidRPr="001D1464">
        <w:rPr>
          <w:rFonts w:ascii="Times New Roman" w:hAnsi="Times New Roman"/>
          <w:b w:val="0"/>
          <w:i/>
          <w:sz w:val="24"/>
          <w:szCs w:val="24"/>
        </w:rPr>
        <w:t>Times New Roman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>, tamanho 12, para os títulos dos itens, dos subitens, do texto e das referências. Não deverão existir no texto palavras em negrito ou sublinhado para destacar segmentos do texto; somente itálico</w:t>
      </w:r>
      <w:r w:rsidR="00151888">
        <w:rPr>
          <w:rFonts w:ascii="Times New Roman" w:hAnsi="Times New Roman" w:cs="Times New Roman"/>
          <w:b w:val="0"/>
          <w:sz w:val="24"/>
          <w:szCs w:val="18"/>
        </w:rPr>
        <w:t>, salvo as seções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. </w:t>
      </w:r>
      <w:r w:rsidR="00BF778A" w:rsidRPr="001D1464">
        <w:rPr>
          <w:rFonts w:ascii="Times New Roman" w:hAnsi="Times New Roman" w:cs="Times New Roman"/>
          <w:b w:val="0"/>
          <w:sz w:val="24"/>
          <w:szCs w:val="18"/>
        </w:rPr>
        <w:t>As seções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 primária</w:t>
      </w:r>
      <w:r w:rsidR="00BF778A" w:rsidRPr="001D1464">
        <w:rPr>
          <w:rFonts w:ascii="Times New Roman" w:hAnsi="Times New Roman" w:cs="Times New Roman"/>
          <w:b w:val="0"/>
          <w:sz w:val="24"/>
          <w:szCs w:val="18"/>
        </w:rPr>
        <w:t>s deverão ser apresentadas com fontes maiúsculas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 </w:t>
      </w:r>
      <w:r w:rsidR="00BF778A" w:rsidRPr="001D1464">
        <w:rPr>
          <w:rFonts w:ascii="Times New Roman" w:hAnsi="Times New Roman" w:cs="Times New Roman"/>
          <w:b w:val="0"/>
          <w:sz w:val="24"/>
          <w:szCs w:val="18"/>
        </w:rPr>
        <w:t>em n</w:t>
      </w:r>
      <w:r w:rsidR="00EA7652" w:rsidRPr="001D1464">
        <w:rPr>
          <w:rFonts w:ascii="Times New Roman" w:hAnsi="Times New Roman" w:cs="Times New Roman"/>
          <w:b w:val="0"/>
          <w:sz w:val="24"/>
          <w:szCs w:val="18"/>
        </w:rPr>
        <w:t xml:space="preserve">egrito; e </w:t>
      </w:r>
      <w:r w:rsidR="00BF778A" w:rsidRPr="001D1464">
        <w:rPr>
          <w:rFonts w:ascii="Times New Roman" w:hAnsi="Times New Roman" w:cs="Times New Roman"/>
          <w:b w:val="0"/>
          <w:sz w:val="24"/>
          <w:szCs w:val="18"/>
        </w:rPr>
        <w:t>as seções secundárias ou subseções com fonte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 </w:t>
      </w:r>
      <w:r w:rsidR="00BF778A" w:rsidRPr="001D1464">
        <w:rPr>
          <w:rFonts w:ascii="Times New Roman" w:hAnsi="Times New Roman" w:cs="Times New Roman"/>
          <w:b w:val="0"/>
          <w:sz w:val="24"/>
          <w:szCs w:val="18"/>
        </w:rPr>
        <w:t>minúscula</w:t>
      </w:r>
      <w:r w:rsidR="00151888">
        <w:rPr>
          <w:rFonts w:ascii="Times New Roman" w:hAnsi="Times New Roman" w:cs="Times New Roman"/>
          <w:b w:val="0"/>
          <w:sz w:val="24"/>
          <w:szCs w:val="18"/>
        </w:rPr>
        <w:t xml:space="preserve"> e em 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>negrito</w:t>
      </w:r>
      <w:r w:rsidR="00BF778A" w:rsidRPr="001D1464">
        <w:rPr>
          <w:rFonts w:ascii="Times New Roman" w:hAnsi="Times New Roman" w:cs="Times New Roman"/>
          <w:b w:val="0"/>
          <w:sz w:val="24"/>
          <w:szCs w:val="18"/>
        </w:rPr>
        <w:t>.</w:t>
      </w:r>
    </w:p>
    <w:p w14:paraId="3125ACC7" w14:textId="77B8BA69" w:rsidR="006920DB" w:rsidRPr="003150CA" w:rsidRDefault="006920DB" w:rsidP="008570A0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18"/>
        </w:rPr>
      </w:pP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O espaçamento deverá ser 1,5 no corpo </w:t>
      </w:r>
      <w:r w:rsidR="00151888">
        <w:rPr>
          <w:rFonts w:ascii="Times New Roman" w:hAnsi="Times New Roman" w:cs="Times New Roman"/>
          <w:b w:val="0"/>
          <w:sz w:val="24"/>
          <w:szCs w:val="18"/>
        </w:rPr>
        <w:t xml:space="preserve">e 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>entre itens</w:t>
      </w:r>
      <w:r w:rsidR="004829E1">
        <w:rPr>
          <w:rFonts w:ascii="Times New Roman" w:hAnsi="Times New Roman" w:cs="Times New Roman"/>
          <w:b w:val="0"/>
          <w:sz w:val="24"/>
          <w:szCs w:val="18"/>
        </w:rPr>
        <w:t xml:space="preserve"> e subitens. O</w:t>
      </w:r>
      <w:r w:rsidRPr="003150CA">
        <w:rPr>
          <w:rFonts w:ascii="Times New Roman" w:hAnsi="Times New Roman" w:cs="Times New Roman"/>
          <w:b w:val="0"/>
          <w:sz w:val="24"/>
          <w:szCs w:val="18"/>
        </w:rPr>
        <w:t xml:space="preserve"> parágrafo deverá ter 1,25</w:t>
      </w:r>
      <w:r w:rsidR="008570A0" w:rsidRPr="003150CA">
        <w:rPr>
          <w:rFonts w:ascii="Times New Roman" w:hAnsi="Times New Roman" w:cs="Times New Roman"/>
          <w:b w:val="0"/>
          <w:sz w:val="24"/>
          <w:szCs w:val="18"/>
        </w:rPr>
        <w:t xml:space="preserve"> cm de recuo na primeira linha. </w:t>
      </w:r>
      <w:r w:rsidRPr="003150CA">
        <w:rPr>
          <w:rFonts w:ascii="Times New Roman" w:hAnsi="Times New Roman" w:cs="Times New Roman"/>
          <w:b w:val="0"/>
          <w:sz w:val="24"/>
          <w:szCs w:val="18"/>
        </w:rPr>
        <w:t>O formato do papel deverá ser A4, orientação retrato, com margens espelho, nas seguintes dimensões: esquerda e superior: 3,0</w:t>
      </w:r>
      <w:r w:rsidR="008570A0" w:rsidRPr="003150CA">
        <w:rPr>
          <w:rFonts w:ascii="Times New Roman" w:hAnsi="Times New Roman" w:cs="Times New Roman"/>
          <w:b w:val="0"/>
          <w:sz w:val="24"/>
          <w:szCs w:val="18"/>
        </w:rPr>
        <w:t xml:space="preserve"> cm; direita e inferior: 2,0 cm. </w:t>
      </w:r>
      <w:r w:rsidRPr="003150CA">
        <w:rPr>
          <w:rFonts w:ascii="Times New Roman" w:hAnsi="Times New Roman" w:cs="Times New Roman"/>
          <w:b w:val="0"/>
          <w:sz w:val="24"/>
          <w:szCs w:val="18"/>
        </w:rPr>
        <w:t>Os itens e subitens deverão ser alinhados à esquerda, enumerados, em negrito e letra maiúscula</w:t>
      </w:r>
      <w:r w:rsidR="00151888">
        <w:rPr>
          <w:rFonts w:ascii="Times New Roman" w:hAnsi="Times New Roman" w:cs="Times New Roman"/>
          <w:b w:val="0"/>
          <w:sz w:val="24"/>
          <w:szCs w:val="18"/>
        </w:rPr>
        <w:t xml:space="preserve"> para seções primárias e minúscula para seções secundárias</w:t>
      </w:r>
      <w:r w:rsidRPr="003150CA">
        <w:rPr>
          <w:rFonts w:ascii="Times New Roman" w:hAnsi="Times New Roman" w:cs="Times New Roman"/>
          <w:b w:val="0"/>
          <w:sz w:val="24"/>
          <w:szCs w:val="18"/>
        </w:rPr>
        <w:t>. Não se utilizam ponto, hífen, travessão ou qualquer outro sinal após o indicativo numérico do item ou subitem.</w:t>
      </w:r>
    </w:p>
    <w:p w14:paraId="0D622849" w14:textId="77777777" w:rsidR="006920DB" w:rsidRPr="003150CA" w:rsidRDefault="006920DB" w:rsidP="006920DB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18"/>
        </w:rPr>
      </w:pPr>
      <w:r w:rsidRPr="003150CA">
        <w:rPr>
          <w:rFonts w:ascii="Times New Roman" w:hAnsi="Times New Roman" w:cs="Times New Roman"/>
          <w:b w:val="0"/>
          <w:sz w:val="24"/>
          <w:szCs w:val="18"/>
        </w:rPr>
        <w:t xml:space="preserve">As grandezas deverão ser expressas no Sistema Internacional (SI), e a terminologia científica (incluindo a nomenclatura e os símbolos gregos) </w:t>
      </w:r>
      <w:r w:rsidR="001D1464" w:rsidRPr="003150CA">
        <w:rPr>
          <w:rFonts w:ascii="Times New Roman" w:hAnsi="Times New Roman" w:cs="Times New Roman"/>
          <w:b w:val="0"/>
          <w:sz w:val="24"/>
          <w:szCs w:val="18"/>
        </w:rPr>
        <w:t>deverão seguir</w:t>
      </w:r>
      <w:r w:rsidRPr="003150CA">
        <w:rPr>
          <w:rFonts w:ascii="Times New Roman" w:hAnsi="Times New Roman" w:cs="Times New Roman"/>
          <w:b w:val="0"/>
          <w:sz w:val="24"/>
          <w:szCs w:val="18"/>
        </w:rPr>
        <w:t xml:space="preserve"> as convenções internacionais de cada área em questão.  </w:t>
      </w:r>
    </w:p>
    <w:p w14:paraId="09B031C5" w14:textId="77777777" w:rsidR="006920DB" w:rsidRPr="003150CA" w:rsidRDefault="006920DB">
      <w:pPr>
        <w:pStyle w:val="XIEPEF-TTULO-PORTUGUS"/>
        <w:spacing w:after="0" w:line="360" w:lineRule="auto"/>
        <w:ind w:firstLine="0"/>
        <w:jc w:val="both"/>
        <w:rPr>
          <w:rFonts w:ascii="Times New Roman" w:hAnsi="Times New Roman" w:cs="Times New Roman"/>
          <w:b w:val="0"/>
          <w:sz w:val="24"/>
          <w:szCs w:val="18"/>
        </w:rPr>
      </w:pPr>
    </w:p>
    <w:p w14:paraId="4771FD5A" w14:textId="15FCA0AC" w:rsidR="00151888" w:rsidRPr="003150CA" w:rsidRDefault="006920DB" w:rsidP="003919ED">
      <w:pPr>
        <w:pStyle w:val="XIEPEF-TTULO-PORTUGUS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  <w:r w:rsidRPr="003150CA">
        <w:rPr>
          <w:rFonts w:ascii="Times New Roman" w:hAnsi="Times New Roman" w:cs="Times New Roman"/>
          <w:sz w:val="24"/>
          <w:szCs w:val="18"/>
        </w:rPr>
        <w:t xml:space="preserve">Tabelas, Gráficos e </w:t>
      </w:r>
      <w:r w:rsidR="00785766" w:rsidRPr="003150CA">
        <w:rPr>
          <w:rFonts w:ascii="Times New Roman" w:hAnsi="Times New Roman" w:cs="Times New Roman"/>
          <w:sz w:val="24"/>
          <w:szCs w:val="18"/>
        </w:rPr>
        <w:t>Figuras</w:t>
      </w:r>
    </w:p>
    <w:p w14:paraId="4604315F" w14:textId="33B55504" w:rsidR="003919ED" w:rsidRDefault="006920DB" w:rsidP="003919ED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2"/>
        </w:rPr>
      </w:pPr>
      <w:r w:rsidRPr="003150CA">
        <w:rPr>
          <w:rFonts w:ascii="Times New Roman" w:hAnsi="Times New Roman" w:cs="Times New Roman"/>
          <w:b w:val="0"/>
          <w:sz w:val="24"/>
          <w:szCs w:val="18"/>
        </w:rPr>
        <w:t>As t</w:t>
      </w:r>
      <w:r w:rsidRPr="003150CA">
        <w:rPr>
          <w:rFonts w:ascii="Times New Roman" w:hAnsi="Times New Roman" w:cs="Times New Roman"/>
          <w:b w:val="0"/>
          <w:sz w:val="24"/>
          <w:szCs w:val="22"/>
        </w:rPr>
        <w:t>abelas, gráficos e figuras deverão estar contidas no texto e numeradas, conforme abaixo</w:t>
      </w:r>
      <w:r w:rsidR="00BF778A" w:rsidRPr="003150CA">
        <w:rPr>
          <w:rFonts w:ascii="Times New Roman" w:hAnsi="Times New Roman" w:cs="Times New Roman"/>
          <w:b w:val="0"/>
          <w:sz w:val="24"/>
          <w:szCs w:val="22"/>
        </w:rPr>
        <w:t>, somando no máximo 5 (cinco) unidades</w:t>
      </w:r>
      <w:r w:rsidR="00F467A8" w:rsidRPr="003150CA">
        <w:rPr>
          <w:rFonts w:ascii="Times New Roman" w:hAnsi="Times New Roman" w:cs="Times New Roman"/>
          <w:b w:val="0"/>
          <w:sz w:val="24"/>
          <w:szCs w:val="22"/>
        </w:rPr>
        <w:t xml:space="preserve">, com fonte </w:t>
      </w:r>
      <w:r w:rsidR="00151888" w:rsidRPr="001D1464">
        <w:rPr>
          <w:rFonts w:ascii="Times New Roman" w:hAnsi="Times New Roman"/>
          <w:b w:val="0"/>
          <w:i/>
          <w:sz w:val="24"/>
          <w:szCs w:val="24"/>
        </w:rPr>
        <w:t>Times New Roman</w:t>
      </w:r>
      <w:r w:rsidR="00F467A8" w:rsidRPr="003150CA">
        <w:rPr>
          <w:rFonts w:ascii="Times New Roman" w:hAnsi="Times New Roman" w:cs="Times New Roman"/>
          <w:b w:val="0"/>
          <w:sz w:val="24"/>
          <w:szCs w:val="22"/>
        </w:rPr>
        <w:t>,</w:t>
      </w:r>
      <w:r w:rsidR="00EA7652" w:rsidRPr="003150CA">
        <w:rPr>
          <w:rFonts w:ascii="Times New Roman" w:hAnsi="Times New Roman" w:cs="Times New Roman"/>
          <w:b w:val="0"/>
          <w:sz w:val="24"/>
          <w:szCs w:val="22"/>
        </w:rPr>
        <w:t xml:space="preserve"> </w:t>
      </w:r>
      <w:r w:rsidR="003919ED">
        <w:rPr>
          <w:rFonts w:ascii="Times New Roman" w:hAnsi="Times New Roman" w:cs="Times New Roman"/>
          <w:b w:val="0"/>
          <w:sz w:val="24"/>
          <w:szCs w:val="22"/>
        </w:rPr>
        <w:t>tamanho</w:t>
      </w:r>
      <w:r w:rsidR="00E56E3E">
        <w:rPr>
          <w:rFonts w:ascii="Times New Roman" w:hAnsi="Times New Roman" w:cs="Times New Roman"/>
          <w:b w:val="0"/>
          <w:sz w:val="24"/>
          <w:szCs w:val="22"/>
        </w:rPr>
        <w:t xml:space="preserve"> 10.</w:t>
      </w:r>
    </w:p>
    <w:p w14:paraId="3E464B59" w14:textId="20625CA6" w:rsidR="003919ED" w:rsidRPr="003919ED" w:rsidRDefault="003919ED" w:rsidP="003919ED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9ED">
        <w:rPr>
          <w:rFonts w:ascii="Times New Roman" w:hAnsi="Times New Roman" w:cs="Times New Roman"/>
          <w:b w:val="0"/>
          <w:sz w:val="24"/>
          <w:szCs w:val="24"/>
        </w:rPr>
        <w:t xml:space="preserve">Deve ser </w:t>
      </w:r>
      <w:r w:rsidRPr="003919ED">
        <w:rPr>
          <w:rFonts w:ascii="Times New Roman" w:hAnsi="Times New Roman" w:cs="Times New Roman"/>
          <w:b w:val="0"/>
          <w:sz w:val="24"/>
          <w:szCs w:val="24"/>
          <w:lang w:eastAsia="pt-BR"/>
        </w:rPr>
        <w:t>i</w:t>
      </w:r>
      <w:r w:rsidRPr="003919ED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eastAsia="pt-BR"/>
        </w:rPr>
        <w:t>nserida o mais próximo possível do texto a que se referem; no topo da imagem inserir o tipo, número sequencial e título; não se admite figura sem título; centralizar imagem, título, legenda e fonte; utilizar fonte tamanho 10; na parte inferior citar a fonte (mesmo que seja o próprio autor do trabalho); não se admite figura sem fonte, mesmo que seja produção do próprio autor; todas as ilustrações devem ser referenciadas.</w:t>
      </w:r>
    </w:p>
    <w:p w14:paraId="5E1E6F31" w14:textId="77777777" w:rsidR="006920DB" w:rsidRPr="003150CA" w:rsidRDefault="006920DB" w:rsidP="003919ED">
      <w:pPr>
        <w:pStyle w:val="XIEPEF-TTULO-PORTUGUS"/>
        <w:spacing w:after="0" w:line="360" w:lineRule="auto"/>
        <w:ind w:firstLine="0"/>
        <w:rPr>
          <w:rFonts w:ascii="Times New Roman" w:hAnsi="Times New Roman" w:cs="Times New Roman"/>
          <w:b w:val="0"/>
          <w:sz w:val="18"/>
          <w:szCs w:val="18"/>
        </w:rPr>
      </w:pPr>
      <w:r w:rsidRPr="003150CA">
        <w:rPr>
          <w:rFonts w:ascii="Times New Roman" w:hAnsi="Times New Roman" w:cs="Times New Roman"/>
          <w:sz w:val="18"/>
          <w:szCs w:val="18"/>
        </w:rPr>
        <w:t xml:space="preserve">Tabela 01 – </w:t>
      </w:r>
      <w:r w:rsidRPr="00151888">
        <w:rPr>
          <w:rFonts w:ascii="Times New Roman" w:hAnsi="Times New Roman" w:cs="Times New Roman"/>
          <w:b w:val="0"/>
          <w:sz w:val="20"/>
          <w:szCs w:val="20"/>
        </w:rPr>
        <w:t xml:space="preserve">Modelo de tabela (fonte </w:t>
      </w:r>
      <w:r w:rsidR="00151888" w:rsidRPr="00151888">
        <w:rPr>
          <w:rFonts w:ascii="Times New Roman" w:hAnsi="Times New Roman"/>
          <w:b w:val="0"/>
          <w:i/>
          <w:sz w:val="20"/>
          <w:szCs w:val="20"/>
        </w:rPr>
        <w:t>Times New Roman</w:t>
      </w:r>
      <w:r w:rsidRPr="00151888">
        <w:rPr>
          <w:rFonts w:ascii="Times New Roman" w:hAnsi="Times New Roman" w:cs="Times New Roman"/>
          <w:b w:val="0"/>
          <w:sz w:val="20"/>
          <w:szCs w:val="20"/>
        </w:rPr>
        <w:t>,</w:t>
      </w:r>
      <w:r w:rsidR="00F467A8" w:rsidRPr="00151888">
        <w:rPr>
          <w:rFonts w:ascii="Times New Roman" w:hAnsi="Times New Roman" w:cs="Times New Roman"/>
          <w:b w:val="0"/>
          <w:sz w:val="20"/>
          <w:szCs w:val="20"/>
        </w:rPr>
        <w:t xml:space="preserve"> tamanho</w:t>
      </w:r>
      <w:r w:rsidR="00151888">
        <w:rPr>
          <w:rFonts w:ascii="Times New Roman" w:hAnsi="Times New Roman" w:cs="Times New Roman"/>
          <w:b w:val="0"/>
          <w:sz w:val="20"/>
          <w:szCs w:val="20"/>
        </w:rPr>
        <w:t xml:space="preserve"> 10</w:t>
      </w:r>
      <w:r w:rsidRPr="003150CA">
        <w:rPr>
          <w:rFonts w:ascii="Times New Roman" w:hAnsi="Times New Roman" w:cs="Times New Roman"/>
          <w:b w:val="0"/>
          <w:sz w:val="18"/>
          <w:szCs w:val="18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59"/>
      </w:tblGrid>
      <w:tr w:rsidR="006920DB" w:rsidRPr="003919ED" w14:paraId="707ACD9A" w14:textId="77777777" w:rsidTr="003919ED">
        <w:trPr>
          <w:jc w:val="center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09C9A5E" w14:textId="77777777" w:rsidR="006920DB" w:rsidRPr="003919ED" w:rsidRDefault="006920DB">
            <w:pPr>
              <w:pStyle w:val="XIEPEF-TTULO-PORTUGUS"/>
              <w:snapToGrid w:val="0"/>
              <w:spacing w:after="0"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9ED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DAF3BF" w14:textId="77777777" w:rsidR="006920DB" w:rsidRPr="003919ED" w:rsidRDefault="006920DB">
            <w:pPr>
              <w:pStyle w:val="XIEPEF-TTULO-PORTUGUS"/>
              <w:snapToGrid w:val="0"/>
              <w:spacing w:after="0"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9ED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C5B9EF" w14:textId="77777777" w:rsidR="006920DB" w:rsidRPr="003919ED" w:rsidRDefault="006920DB">
            <w:pPr>
              <w:pStyle w:val="XIEPEF-TTULO-PORTUGUS"/>
              <w:snapToGrid w:val="0"/>
              <w:spacing w:after="0"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9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920DB" w:rsidRPr="003919ED" w14:paraId="4FBDF873" w14:textId="77777777" w:rsidTr="003919ED">
        <w:trPr>
          <w:jc w:val="center"/>
        </w:trPr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14:paraId="322E8D99" w14:textId="77777777" w:rsidR="006920DB" w:rsidRPr="003919ED" w:rsidRDefault="006920DB">
            <w:pPr>
              <w:pStyle w:val="XIEPEF-TTULO-PORTUGUS"/>
              <w:snapToGrid w:val="0"/>
              <w:spacing w:after="0"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3919ED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nonnoono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3EFAFBC7" w14:textId="77777777" w:rsidR="006920DB" w:rsidRPr="003919ED" w:rsidRDefault="006920DB">
            <w:pPr>
              <w:pStyle w:val="XIEPEF-TTULO-PORTUGUS"/>
              <w:snapToGrid w:val="0"/>
              <w:spacing w:after="0"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19ED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3D99C8ED" w14:textId="77777777" w:rsidR="006920DB" w:rsidRPr="003919ED" w:rsidRDefault="006920DB">
            <w:pPr>
              <w:pStyle w:val="XIEPEF-TTULO-PORTUGUS"/>
              <w:snapToGrid w:val="0"/>
              <w:spacing w:after="0"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19ED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</w:tr>
      <w:tr w:rsidR="006920DB" w:rsidRPr="003919ED" w14:paraId="3BC34937" w14:textId="77777777" w:rsidTr="003919ED">
        <w:trPr>
          <w:jc w:val="center"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14:paraId="45F13123" w14:textId="77777777" w:rsidR="006920DB" w:rsidRPr="003919ED" w:rsidRDefault="006920DB">
            <w:pPr>
              <w:pStyle w:val="XIEPEF-TTULO-PORTUGUS"/>
              <w:snapToGrid w:val="0"/>
              <w:spacing w:after="0"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3919ED">
              <w:rPr>
                <w:rFonts w:ascii="Times New Roman" w:hAnsi="Times New Roman" w:cs="Times New Roman"/>
                <w:b w:val="0"/>
                <w:sz w:val="20"/>
                <w:szCs w:val="20"/>
              </w:rPr>
              <w:t>nininininiini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50F6F1FE" w14:textId="77777777" w:rsidR="006920DB" w:rsidRPr="003919ED" w:rsidRDefault="006920DB">
            <w:pPr>
              <w:pStyle w:val="XIEPEF-TTULO-PORTUGUS"/>
              <w:snapToGrid w:val="0"/>
              <w:spacing w:after="0"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19ED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2CAE74CB" w14:textId="77777777" w:rsidR="006920DB" w:rsidRPr="003919ED" w:rsidRDefault="006920DB">
            <w:pPr>
              <w:pStyle w:val="XIEPEF-TTULO-PORTUGUS"/>
              <w:snapToGrid w:val="0"/>
              <w:spacing w:after="0"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19ED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</w:tr>
    </w:tbl>
    <w:p w14:paraId="4DDCA908" w14:textId="692C54B2" w:rsidR="00EA7652" w:rsidRPr="00DD139B" w:rsidRDefault="00E56E3E" w:rsidP="003919ED">
      <w:pPr>
        <w:pStyle w:val="XIEPEF-TTULO-PORTUGUS"/>
        <w:spacing w:after="0" w:line="360" w:lineRule="auto"/>
        <w:ind w:firstLine="0"/>
        <w:rPr>
          <w:rFonts w:ascii="Times New Roman" w:hAnsi="Times New Roman" w:cs="Times New Roman"/>
          <w:b w:val="0"/>
          <w:sz w:val="20"/>
          <w:szCs w:val="20"/>
          <w:lang w:val="en-US"/>
        </w:rPr>
      </w:pPr>
      <w:r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Fonte: Silva </w:t>
      </w:r>
      <w:r w:rsidR="00151888" w:rsidRPr="00DD139B">
        <w:rPr>
          <w:rFonts w:ascii="Times New Roman" w:hAnsi="Times New Roman" w:cs="Times New Roman"/>
          <w:b w:val="0"/>
          <w:sz w:val="20"/>
          <w:szCs w:val="20"/>
          <w:lang w:val="en-US"/>
        </w:rPr>
        <w:t>(</w:t>
      </w:r>
      <w:proofErr w:type="spellStart"/>
      <w:r w:rsidR="00151888" w:rsidRPr="00DD139B">
        <w:rPr>
          <w:rFonts w:ascii="Times New Roman" w:hAnsi="Times New Roman" w:cs="Times New Roman"/>
          <w:b w:val="0"/>
          <w:sz w:val="20"/>
          <w:szCs w:val="20"/>
          <w:lang w:val="en-US"/>
        </w:rPr>
        <w:t>fonte</w:t>
      </w:r>
      <w:proofErr w:type="spellEnd"/>
      <w:r w:rsidR="00151888" w:rsidRPr="00DD139B"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="00151888" w:rsidRPr="00DD139B">
        <w:rPr>
          <w:rFonts w:ascii="Times New Roman" w:hAnsi="Times New Roman"/>
          <w:b w:val="0"/>
          <w:i/>
          <w:sz w:val="20"/>
          <w:szCs w:val="20"/>
          <w:lang w:val="en-US"/>
        </w:rPr>
        <w:t>Times New Roman</w:t>
      </w:r>
      <w:r w:rsidR="00151888" w:rsidRPr="00DD139B"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, </w:t>
      </w:r>
      <w:proofErr w:type="spellStart"/>
      <w:r w:rsidR="00151888" w:rsidRPr="00DD139B">
        <w:rPr>
          <w:rFonts w:ascii="Times New Roman" w:hAnsi="Times New Roman" w:cs="Times New Roman"/>
          <w:b w:val="0"/>
          <w:sz w:val="20"/>
          <w:szCs w:val="20"/>
          <w:lang w:val="en-US"/>
        </w:rPr>
        <w:t>tamanho</w:t>
      </w:r>
      <w:proofErr w:type="spellEnd"/>
      <w:r w:rsidR="00151888" w:rsidRPr="00DD139B"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 10)</w:t>
      </w:r>
    </w:p>
    <w:p w14:paraId="295623F0" w14:textId="14BBC435" w:rsidR="006920DB" w:rsidRPr="003150CA" w:rsidRDefault="00843D1B" w:rsidP="00151888">
      <w:pPr>
        <w:pStyle w:val="XIEPEF-TTULO-PORTUGUS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</w:t>
      </w:r>
      <w:r w:rsidR="00151888">
        <w:rPr>
          <w:rFonts w:ascii="Times New Roman" w:hAnsi="Times New Roman" w:cs="Times New Roman"/>
          <w:sz w:val="24"/>
          <w:szCs w:val="18"/>
        </w:rPr>
        <w:t>.2 Citações</w:t>
      </w:r>
    </w:p>
    <w:p w14:paraId="68AD6CC0" w14:textId="77777777" w:rsidR="006920DB" w:rsidRPr="003150CA" w:rsidRDefault="006920DB" w:rsidP="00151888">
      <w:pPr>
        <w:pStyle w:val="Corpodetexto"/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3150CA">
        <w:rPr>
          <w:rFonts w:ascii="Times New Roman" w:hAnsi="Times New Roman" w:cs="Times New Roman"/>
          <w:sz w:val="24"/>
        </w:rPr>
        <w:t>Segundo as normas da ABNT “o recurso das citações contribui para explicitação das referências teóricas adotadas na construção do trabalho, as quais introduzem os autores com que o texto manterá seu diálogo. A chamada de autores deverá ser feita pelo sistema AUTOR-data”.</w:t>
      </w:r>
    </w:p>
    <w:p w14:paraId="57DFE9E9" w14:textId="0C7DD73C" w:rsidR="003919ED" w:rsidRDefault="006920DB" w:rsidP="006920DB">
      <w:pPr>
        <w:pStyle w:val="Corpodetexto"/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3150CA">
        <w:rPr>
          <w:rFonts w:ascii="Times New Roman" w:hAnsi="Times New Roman" w:cs="Times New Roman"/>
          <w:sz w:val="24"/>
        </w:rPr>
        <w:t xml:space="preserve">Reparem que a citação de autores ao longo do texto é feita em letras minúsculas, </w:t>
      </w:r>
      <w:r w:rsidR="00843D1B" w:rsidRPr="003150CA">
        <w:rPr>
          <w:rFonts w:ascii="Times New Roman" w:hAnsi="Times New Roman" w:cs="Times New Roman"/>
          <w:sz w:val="24"/>
        </w:rPr>
        <w:t>enquanto</w:t>
      </w:r>
      <w:r w:rsidRPr="003150CA">
        <w:rPr>
          <w:rFonts w:ascii="Times New Roman" w:hAnsi="Times New Roman" w:cs="Times New Roman"/>
          <w:sz w:val="24"/>
        </w:rPr>
        <w:t xml:space="preserve"> a citação de autores entre parênteses, ao final do parágrafo, deve ser feita em letra </w:t>
      </w:r>
      <w:r w:rsidR="00E56E3E">
        <w:rPr>
          <w:rFonts w:ascii="Times New Roman" w:hAnsi="Times New Roman" w:cs="Times New Roman"/>
          <w:sz w:val="24"/>
        </w:rPr>
        <w:t>minúscula</w:t>
      </w:r>
      <w:r w:rsidRPr="003150CA">
        <w:rPr>
          <w:rFonts w:ascii="Times New Roman" w:hAnsi="Times New Roman" w:cs="Times New Roman"/>
          <w:sz w:val="24"/>
        </w:rPr>
        <w:t>, conforme indicado no próxim</w:t>
      </w:r>
      <w:r w:rsidR="003919ED">
        <w:rPr>
          <w:rFonts w:ascii="Times New Roman" w:hAnsi="Times New Roman" w:cs="Times New Roman"/>
          <w:sz w:val="24"/>
        </w:rPr>
        <w:t xml:space="preserve">o parágrafo. </w:t>
      </w:r>
    </w:p>
    <w:p w14:paraId="6031F54A" w14:textId="2D285540" w:rsidR="006920DB" w:rsidRPr="003150CA" w:rsidRDefault="003919ED" w:rsidP="006920DB">
      <w:pPr>
        <w:pStyle w:val="Corpodetexto"/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e-se recorrer</w:t>
      </w:r>
      <w:r w:rsidR="006920DB" w:rsidRPr="003150C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NBR 10520/2023 </w:t>
      </w:r>
      <w:r w:rsidR="006920DB" w:rsidRPr="003150CA">
        <w:rPr>
          <w:rFonts w:ascii="Times New Roman" w:hAnsi="Times New Roman" w:cs="Times New Roman"/>
          <w:sz w:val="24"/>
        </w:rPr>
        <w:t>para esclarecer demais detalhes sobre a apresentação e formatação</w:t>
      </w:r>
      <w:r>
        <w:rPr>
          <w:rFonts w:ascii="Times New Roman" w:hAnsi="Times New Roman" w:cs="Times New Roman"/>
          <w:sz w:val="24"/>
        </w:rPr>
        <w:t xml:space="preserve"> das referências no corpo do texto</w:t>
      </w:r>
      <w:r w:rsidR="006920DB" w:rsidRPr="003150CA">
        <w:rPr>
          <w:rFonts w:ascii="Times New Roman" w:hAnsi="Times New Roman" w:cs="Times New Roman"/>
          <w:sz w:val="24"/>
        </w:rPr>
        <w:t>.</w:t>
      </w:r>
    </w:p>
    <w:p w14:paraId="351951EE" w14:textId="182A364A" w:rsidR="006920DB" w:rsidRPr="003150CA" w:rsidRDefault="006920DB" w:rsidP="006920DB">
      <w:pPr>
        <w:pStyle w:val="Corpodetexto"/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3150CA">
        <w:rPr>
          <w:rFonts w:ascii="Times New Roman" w:hAnsi="Times New Roman" w:cs="Times New Roman"/>
          <w:sz w:val="24"/>
        </w:rPr>
        <w:t xml:space="preserve">No caso de citações diretas com mais de </w:t>
      </w:r>
      <w:r w:rsidR="003919ED">
        <w:rPr>
          <w:rFonts w:ascii="Times New Roman" w:hAnsi="Times New Roman" w:cs="Times New Roman"/>
          <w:sz w:val="24"/>
        </w:rPr>
        <w:t>3</w:t>
      </w:r>
      <w:r w:rsidRPr="003150CA">
        <w:rPr>
          <w:rFonts w:ascii="Times New Roman" w:hAnsi="Times New Roman" w:cs="Times New Roman"/>
          <w:sz w:val="24"/>
        </w:rPr>
        <w:t xml:space="preserve"> linhas, estas devem vir destacadas do texto do artigo, com recuo de 4cm da margem esquerda, com texto justificado e em corpo menor (neste caso fonte 1</w:t>
      </w:r>
      <w:r w:rsidR="00E56E3E">
        <w:rPr>
          <w:rFonts w:ascii="Times New Roman" w:hAnsi="Times New Roman" w:cs="Times New Roman"/>
          <w:sz w:val="24"/>
        </w:rPr>
        <w:t>1</w:t>
      </w:r>
      <w:r w:rsidRPr="003150CA">
        <w:rPr>
          <w:rFonts w:ascii="Times New Roman" w:hAnsi="Times New Roman" w:cs="Times New Roman"/>
          <w:sz w:val="24"/>
        </w:rPr>
        <w:t xml:space="preserve">). </w:t>
      </w:r>
    </w:p>
    <w:p w14:paraId="2768F31A" w14:textId="77777777" w:rsidR="006920DB" w:rsidRPr="003150CA" w:rsidRDefault="006920DB">
      <w:pPr>
        <w:pStyle w:val="XIEPEF-TtulodeSeo"/>
        <w:spacing w:before="0"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0042E58B" w14:textId="3ACE1D6B" w:rsidR="006920DB" w:rsidRPr="003150CA" w:rsidRDefault="006920DB">
      <w:pPr>
        <w:pStyle w:val="XIEPEF-TtulodeSeo"/>
        <w:spacing w:before="0" w:after="0" w:line="360" w:lineRule="auto"/>
        <w:ind w:firstLine="0"/>
        <w:rPr>
          <w:rFonts w:ascii="Times New Roman" w:hAnsi="Times New Roman" w:cs="Times New Roman"/>
        </w:rPr>
      </w:pPr>
      <w:r w:rsidRPr="003150CA">
        <w:rPr>
          <w:rFonts w:ascii="Times New Roman" w:hAnsi="Times New Roman" w:cs="Times New Roman"/>
        </w:rPr>
        <w:t>CONSIDERAÇÕES FINAIS</w:t>
      </w:r>
    </w:p>
    <w:p w14:paraId="216CC8B5" w14:textId="77777777" w:rsidR="006920DB" w:rsidRPr="003150CA" w:rsidRDefault="006920DB" w:rsidP="006920DB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18"/>
        </w:rPr>
      </w:pPr>
    </w:p>
    <w:p w14:paraId="655C9EF8" w14:textId="46CE1AAB" w:rsidR="006920DB" w:rsidRPr="003150CA" w:rsidRDefault="006920DB" w:rsidP="006920DB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18"/>
        </w:rPr>
      </w:pPr>
      <w:r w:rsidRPr="003150CA">
        <w:rPr>
          <w:rFonts w:ascii="Times New Roman" w:hAnsi="Times New Roman" w:cs="Times New Roman"/>
          <w:b w:val="0"/>
          <w:sz w:val="24"/>
          <w:szCs w:val="18"/>
        </w:rPr>
        <w:t xml:space="preserve">Descreva aqui os resultados </w:t>
      </w:r>
      <w:r w:rsidR="00843D1B">
        <w:rPr>
          <w:rFonts w:ascii="Times New Roman" w:hAnsi="Times New Roman" w:cs="Times New Roman"/>
          <w:b w:val="0"/>
          <w:sz w:val="24"/>
          <w:szCs w:val="18"/>
        </w:rPr>
        <w:t>da pesquisa</w:t>
      </w:r>
      <w:r w:rsidRPr="003150CA">
        <w:rPr>
          <w:rFonts w:ascii="Times New Roman" w:hAnsi="Times New Roman" w:cs="Times New Roman"/>
          <w:b w:val="0"/>
          <w:sz w:val="24"/>
          <w:szCs w:val="18"/>
        </w:rPr>
        <w:t xml:space="preserve">: </w:t>
      </w:r>
    </w:p>
    <w:p w14:paraId="2D4B88CE" w14:textId="7171198C" w:rsidR="006920DB" w:rsidRPr="003150CA" w:rsidRDefault="006920DB" w:rsidP="00913861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color w:val="FF0000"/>
        </w:rPr>
      </w:pPr>
      <w:r w:rsidRPr="003150CA">
        <w:rPr>
          <w:rFonts w:ascii="Times New Roman" w:hAnsi="Times New Roman" w:cs="Times New Roman"/>
          <w:b w:val="0"/>
          <w:sz w:val="24"/>
          <w:szCs w:val="24"/>
        </w:rPr>
        <w:t xml:space="preserve">As considerações finais devem responder às questões da pesquisa, correspondentes aos objetivos destacados. Devem ser </w:t>
      </w:r>
      <w:r w:rsidR="00843D1B" w:rsidRPr="003150CA">
        <w:rPr>
          <w:rFonts w:ascii="Times New Roman" w:hAnsi="Times New Roman" w:cs="Times New Roman"/>
          <w:b w:val="0"/>
          <w:sz w:val="24"/>
          <w:szCs w:val="24"/>
        </w:rPr>
        <w:t>breves</w:t>
      </w:r>
      <w:r w:rsidRPr="003150CA">
        <w:rPr>
          <w:rFonts w:ascii="Times New Roman" w:hAnsi="Times New Roman" w:cs="Times New Roman"/>
          <w:b w:val="0"/>
          <w:sz w:val="24"/>
          <w:szCs w:val="24"/>
        </w:rPr>
        <w:t xml:space="preserve"> podendo apresentar recomendações e sugestões para trabalhos futuros. </w:t>
      </w:r>
      <w:r w:rsidR="00913861" w:rsidRPr="003150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5CC1237" w14:textId="77777777" w:rsidR="00913861" w:rsidRPr="003150CA" w:rsidRDefault="00913861" w:rsidP="00913861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14:paraId="40E3977B" w14:textId="77777777" w:rsidR="006920DB" w:rsidRPr="003150CA" w:rsidRDefault="006920DB" w:rsidP="006920DB">
      <w:pPr>
        <w:pStyle w:val="XIEPEF-TtulodeSeo"/>
        <w:spacing w:before="0" w:after="0" w:line="360" w:lineRule="auto"/>
        <w:ind w:firstLine="0"/>
        <w:rPr>
          <w:rFonts w:ascii="Times New Roman" w:hAnsi="Times New Roman" w:cs="Times New Roman"/>
        </w:rPr>
      </w:pPr>
    </w:p>
    <w:p w14:paraId="763718CE" w14:textId="77777777" w:rsidR="006920DB" w:rsidRPr="003150CA" w:rsidRDefault="006920DB" w:rsidP="00843D1B">
      <w:pPr>
        <w:pStyle w:val="XIEPEF-TtulodeSeo"/>
        <w:spacing w:before="0" w:after="0" w:line="360" w:lineRule="auto"/>
        <w:ind w:firstLine="0"/>
        <w:rPr>
          <w:rFonts w:ascii="Times New Roman" w:hAnsi="Times New Roman" w:cs="Times New Roman"/>
        </w:rPr>
      </w:pPr>
      <w:r w:rsidRPr="003150CA">
        <w:rPr>
          <w:rFonts w:ascii="Times New Roman" w:hAnsi="Times New Roman" w:cs="Times New Roman"/>
        </w:rPr>
        <w:t>REFERÊNCIAS</w:t>
      </w:r>
    </w:p>
    <w:p w14:paraId="3ABF8FD9" w14:textId="77777777" w:rsidR="006920DB" w:rsidRPr="003150CA" w:rsidRDefault="006920DB" w:rsidP="006920DB">
      <w:pPr>
        <w:pStyle w:val="XIEPEF-TtulodeSeo"/>
        <w:spacing w:before="0" w:after="0" w:line="360" w:lineRule="auto"/>
        <w:ind w:firstLine="0"/>
        <w:rPr>
          <w:rFonts w:ascii="Times New Roman" w:hAnsi="Times New Roman" w:cs="Times New Roman"/>
        </w:rPr>
      </w:pPr>
    </w:p>
    <w:p w14:paraId="70D5B017" w14:textId="77777777" w:rsidR="001D1464" w:rsidRPr="00DE08F7" w:rsidRDefault="006920DB" w:rsidP="00DE08F7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18"/>
        </w:rPr>
      </w:pP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As referências devem apresentar-se em ordem alfabética, alinhadas somente a margem esquerda. </w:t>
      </w:r>
      <w:r w:rsidR="001D1464" w:rsidRPr="001D1464">
        <w:rPr>
          <w:rFonts w:ascii="Times New Roman" w:hAnsi="Times New Roman"/>
          <w:sz w:val="24"/>
          <w:szCs w:val="24"/>
        </w:rPr>
        <w:t xml:space="preserve">Espaçamento entre linhas simples. Títulos das obras colocados em ordem alfabética. </w:t>
      </w:r>
    </w:p>
    <w:p w14:paraId="50D15538" w14:textId="3FD7725B" w:rsidR="006920DB" w:rsidRPr="00E56E3E" w:rsidRDefault="001D1464" w:rsidP="001D1464">
      <w:pPr>
        <w:jc w:val="both"/>
        <w:rPr>
          <w:rFonts w:ascii="Times New Roman" w:hAnsi="Times New Roman"/>
          <w:sz w:val="24"/>
          <w:szCs w:val="24"/>
        </w:rPr>
      </w:pPr>
      <w:r w:rsidRPr="00E56E3E">
        <w:rPr>
          <w:rFonts w:ascii="Times New Roman" w:hAnsi="Times New Roman"/>
          <w:sz w:val="24"/>
          <w:szCs w:val="24"/>
        </w:rPr>
        <w:t xml:space="preserve">Sem justificar, alinhado à esquerda. Registrar somente o material citado ao longo do trabalho). Ver norma </w:t>
      </w:r>
      <w:r w:rsidR="003919ED" w:rsidRPr="00E56E3E">
        <w:rPr>
          <w:rFonts w:ascii="Times New Roman" w:hAnsi="Times New Roman" w:cs="Times New Roman"/>
          <w:color w:val="000000" w:themeColor="text1"/>
          <w:sz w:val="24"/>
          <w:szCs w:val="24"/>
        </w:rPr>
        <w:t>ABNT NBR 6023</w:t>
      </w:r>
      <w:r w:rsidR="0075132F" w:rsidRPr="00E56E3E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Pr="00E56E3E">
        <w:rPr>
          <w:rFonts w:ascii="Times New Roman" w:hAnsi="Times New Roman"/>
          <w:sz w:val="24"/>
          <w:szCs w:val="24"/>
        </w:rPr>
        <w:t>. Abaixo há alguns exemplos</w:t>
      </w:r>
      <w:r w:rsidR="00843D1B" w:rsidRPr="00E56E3E">
        <w:rPr>
          <w:rFonts w:ascii="Times New Roman" w:hAnsi="Times New Roman"/>
          <w:sz w:val="24"/>
          <w:szCs w:val="24"/>
        </w:rPr>
        <w:t>:</w:t>
      </w:r>
    </w:p>
    <w:p w14:paraId="09BF30B8" w14:textId="77777777" w:rsidR="006920DB" w:rsidRPr="003150CA" w:rsidRDefault="006920DB">
      <w:pPr>
        <w:pStyle w:val="XIEPEF-TTULO-PORTUGUS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6BCC17D" w14:textId="77777777" w:rsidR="006920DB" w:rsidRPr="00AF0B42" w:rsidRDefault="006920DB" w:rsidP="006920DB">
      <w:pPr>
        <w:pStyle w:val="Ttulo"/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0CA">
        <w:rPr>
          <w:b w:val="0"/>
        </w:rPr>
        <w:lastRenderedPageBreak/>
        <w:t xml:space="preserve">ASSOCIAÇÃO BRASILEIRA DE NORMAS TÉCNICAS. </w:t>
      </w:r>
      <w:r w:rsidRPr="003150CA">
        <w:t>NBR 6022</w:t>
      </w:r>
      <w:r w:rsidRPr="003150CA">
        <w:rPr>
          <w:b w:val="0"/>
        </w:rPr>
        <w:t>: informação e documentação: artigo em publicação periódica científica impressa: apresentação. Rio de Janeiro, 2003a. 5 p.</w:t>
      </w:r>
    </w:p>
    <w:p w14:paraId="12578632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ind w:left="126"/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C3DEF7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0CA">
        <w:rPr>
          <w:b w:val="0"/>
        </w:rPr>
        <w:t xml:space="preserve">ASSOCIAÇÃO BRASILEIRA DE NORMAS TÉCNICAS. </w:t>
      </w:r>
      <w:r w:rsidRPr="003150CA">
        <w:t>NBR 6023</w:t>
      </w:r>
      <w:r w:rsidRPr="003150CA">
        <w:rPr>
          <w:b w:val="0"/>
        </w:rPr>
        <w:t>: informação e documentação: elaboração: referências. Rio de Janeiro, 2002a. 24 p.</w:t>
      </w:r>
    </w:p>
    <w:p w14:paraId="6F4D8969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9D7FA0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0CA">
        <w:rPr>
          <w:b w:val="0"/>
        </w:rPr>
        <w:t xml:space="preserve">ASSOCIAÇÃO BRASILEIRA DE NORMAS TÉCNICAS.  </w:t>
      </w:r>
      <w:r w:rsidRPr="003150CA">
        <w:t>NBR 6024</w:t>
      </w:r>
      <w:r w:rsidRPr="003150CA">
        <w:rPr>
          <w:b w:val="0"/>
        </w:rPr>
        <w:t>: Informação e documentação: numeração progressiva das seções de um documento. Rio de Janeiro, 2003c, 3 p.</w:t>
      </w:r>
    </w:p>
    <w:p w14:paraId="1135E7FB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114D44" w14:textId="77777777" w:rsidR="006920DB" w:rsidRPr="00AF0B42" w:rsidRDefault="006920DB" w:rsidP="006920DB">
      <w:pPr>
        <w:pStyle w:val="Ttulo"/>
        <w:tabs>
          <w:tab w:val="left" w:pos="1211"/>
          <w:tab w:val="left" w:pos="5772"/>
          <w:tab w:val="left" w:pos="6630"/>
        </w:tabs>
        <w:ind w:right="-34"/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0CA">
        <w:rPr>
          <w:b w:val="0"/>
        </w:rPr>
        <w:t xml:space="preserve">ASSOCIAÇÃO BRASILEIRA DE NORMAS TÉCNICAS. </w:t>
      </w:r>
      <w:r w:rsidRPr="003150CA">
        <w:t>NBR 6028</w:t>
      </w:r>
      <w:r w:rsidRPr="003150CA">
        <w:rPr>
          <w:b w:val="0"/>
        </w:rPr>
        <w:t>: resumos. Rio de Janeiro, 2003b. 2 p.</w:t>
      </w:r>
    </w:p>
    <w:p w14:paraId="1ECE15AD" w14:textId="77777777" w:rsidR="006920DB" w:rsidRPr="00AF0B42" w:rsidRDefault="006920DB" w:rsidP="006920DB">
      <w:pPr>
        <w:pStyle w:val="Ttulo"/>
        <w:tabs>
          <w:tab w:val="left" w:pos="1211"/>
          <w:tab w:val="left" w:pos="5772"/>
          <w:tab w:val="left" w:pos="6630"/>
        </w:tabs>
        <w:ind w:right="-34"/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225DDF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0CA">
        <w:rPr>
          <w:b w:val="0"/>
        </w:rPr>
        <w:t xml:space="preserve">ASSOCIAÇÃO BRASILEIRA DE NORMAS TÉCNICAS. </w:t>
      </w:r>
      <w:r w:rsidRPr="003150CA">
        <w:t>NBR 10520</w:t>
      </w:r>
      <w:r w:rsidRPr="003150CA">
        <w:rPr>
          <w:b w:val="0"/>
        </w:rPr>
        <w:t>: informação e documentação: citação em documentos. Rio de Janeiro, 2002b.  7 p.</w:t>
      </w:r>
    </w:p>
    <w:p w14:paraId="38780D8D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ACB662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0CA">
        <w:rPr>
          <w:b w:val="0"/>
        </w:rPr>
        <w:t xml:space="preserve">ASSOCIAÇÃO BRASILEIRA DE NORMAS TÉCNICAS. </w:t>
      </w:r>
      <w:r w:rsidRPr="003150CA">
        <w:t>NBR 14724</w:t>
      </w:r>
      <w:r w:rsidRPr="003150CA">
        <w:rPr>
          <w:b w:val="0"/>
        </w:rPr>
        <w:t>: informação e documentação: trabalhos acadêmicos: apresentação. Rio de Janeiro, 2011. 11 p.</w:t>
      </w:r>
    </w:p>
    <w:p w14:paraId="2CDDB77A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D4901F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0CA">
        <w:rPr>
          <w:rStyle w:val="Forte"/>
        </w:rPr>
        <w:t>FRANÇA</w:t>
      </w:r>
      <w:r w:rsidRPr="003150CA">
        <w:t xml:space="preserve">, </w:t>
      </w:r>
      <w:r w:rsidRPr="003150CA">
        <w:rPr>
          <w:rStyle w:val="Forte"/>
        </w:rPr>
        <w:t>Júnia</w:t>
      </w:r>
      <w:r w:rsidRPr="003150CA">
        <w:rPr>
          <w:b w:val="0"/>
        </w:rPr>
        <w:t xml:space="preserve"> Lessa et al. </w:t>
      </w:r>
      <w:r w:rsidRPr="003150CA">
        <w:t xml:space="preserve">Manual para normalização de publicações </w:t>
      </w:r>
      <w:proofErr w:type="spellStart"/>
      <w:r w:rsidRPr="003150CA">
        <w:t>tecnico</w:t>
      </w:r>
      <w:proofErr w:type="spellEnd"/>
      <w:r w:rsidRPr="003150CA">
        <w:t>-cientificas.</w:t>
      </w:r>
      <w:r w:rsidRPr="003150CA">
        <w:rPr>
          <w:b w:val="0"/>
        </w:rPr>
        <w:t xml:space="preserve"> 6. ed. rev. e </w:t>
      </w:r>
      <w:proofErr w:type="spellStart"/>
      <w:r w:rsidRPr="003150CA">
        <w:rPr>
          <w:b w:val="0"/>
        </w:rPr>
        <w:t>ampl</w:t>
      </w:r>
      <w:proofErr w:type="spellEnd"/>
      <w:r w:rsidRPr="003150CA">
        <w:rPr>
          <w:b w:val="0"/>
        </w:rPr>
        <w:t>.  Belo Horizonte: UFMG, 2003. 230 p.</w:t>
      </w:r>
    </w:p>
    <w:p w14:paraId="05A9D613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863E17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0CA">
        <w:rPr>
          <w:b w:val="0"/>
        </w:rPr>
        <w:t>INSTITUTO BRASILEIRO DE GEOGRAFIA E ESTATÍSTICA.</w:t>
      </w:r>
      <w:r w:rsidRPr="003150CA">
        <w:t xml:space="preserve"> Normas de apresentação tabular</w:t>
      </w:r>
      <w:r w:rsidRPr="003150CA">
        <w:rPr>
          <w:b w:val="0"/>
        </w:rPr>
        <w:t>.  3. ed. Rio de Janeiro, 1993.</w:t>
      </w:r>
    </w:p>
    <w:p w14:paraId="3C08D21F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71B9F7" w14:textId="77777777" w:rsidR="006920DB" w:rsidRPr="00AF0B42" w:rsidRDefault="006920DB" w:rsidP="006920DB">
      <w:pPr>
        <w:pStyle w:val="Ttulo"/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0CA">
        <w:rPr>
          <w:rStyle w:val="Forte"/>
        </w:rPr>
        <w:t>LAKATOS</w:t>
      </w:r>
      <w:r w:rsidR="00A20E4E">
        <w:rPr>
          <w:b w:val="0"/>
        </w:rPr>
        <w:t>, Eva Maria; MARCONI,</w:t>
      </w:r>
      <w:r w:rsidRPr="003150CA">
        <w:rPr>
          <w:b w:val="0"/>
        </w:rPr>
        <w:t xml:space="preserve"> Marina de Andrade. </w:t>
      </w:r>
      <w:r w:rsidRPr="003150CA">
        <w:t>Fundamentos de metodologia cientifica</w:t>
      </w:r>
      <w:r w:rsidRPr="003150CA">
        <w:rPr>
          <w:b w:val="0"/>
        </w:rPr>
        <w:t xml:space="preserve">. 3. ed. rev. e </w:t>
      </w:r>
      <w:proofErr w:type="spellStart"/>
      <w:r w:rsidRPr="003150CA">
        <w:rPr>
          <w:b w:val="0"/>
        </w:rPr>
        <w:t>ampl</w:t>
      </w:r>
      <w:proofErr w:type="spellEnd"/>
      <w:r w:rsidRPr="003150CA">
        <w:rPr>
          <w:b w:val="0"/>
        </w:rPr>
        <w:t>. São Paulo: Atlas, 1991. 270 p.</w:t>
      </w:r>
    </w:p>
    <w:p w14:paraId="5AF8163D" w14:textId="77777777" w:rsidR="006920DB" w:rsidRPr="00AF0B42" w:rsidRDefault="006920DB" w:rsidP="006920DB">
      <w:pPr>
        <w:pStyle w:val="Ttulo"/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7A165F" w14:textId="185BAEB0" w:rsidR="006920DB" w:rsidRDefault="006920DB" w:rsidP="00715628">
      <w:pPr>
        <w:pStyle w:val="Ttulo"/>
        <w:jc w:val="left"/>
        <w:rPr>
          <w:b w:val="0"/>
        </w:rPr>
      </w:pPr>
      <w:r w:rsidRPr="003150CA">
        <w:rPr>
          <w:b w:val="0"/>
        </w:rPr>
        <w:t>RELATÓRIO final de projetos de pesquisa: modelo de apresentação de arti</w:t>
      </w:r>
      <w:r w:rsidR="00E56E3E">
        <w:rPr>
          <w:b w:val="0"/>
        </w:rPr>
        <w:t xml:space="preserve">go científico. Disponível em:  </w:t>
      </w:r>
      <w:hyperlink r:id="rId8" w:history="1">
        <w:r w:rsidRPr="003150CA">
          <w:rPr>
            <w:rStyle w:val="Hyperlink"/>
            <w:b w:val="0"/>
          </w:rPr>
          <w:t>http://www.cav.udesc.br/anexoI.doc</w:t>
        </w:r>
      </w:hyperlink>
      <w:r w:rsidRPr="003150CA">
        <w:rPr>
          <w:b w:val="0"/>
        </w:rPr>
        <w:t>.  Acesso em: 03 dez. 2003.</w:t>
      </w:r>
    </w:p>
    <w:p w14:paraId="38B93026" w14:textId="77777777" w:rsidR="00C3558A" w:rsidRDefault="00C3558A" w:rsidP="00C3558A">
      <w:pPr>
        <w:pStyle w:val="Subttulo"/>
      </w:pPr>
    </w:p>
    <w:p w14:paraId="2C04005E" w14:textId="462CFA93" w:rsidR="00C3558A" w:rsidRDefault="00C3558A" w:rsidP="00C3558A">
      <w:pPr>
        <w:pStyle w:val="Corpodetexto"/>
      </w:pPr>
    </w:p>
    <w:p w14:paraId="16C30391" w14:textId="77777777" w:rsidR="00E56E3E" w:rsidRPr="00E56E3E" w:rsidRDefault="00E56E3E" w:rsidP="00E56E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6E3E">
        <w:rPr>
          <w:rFonts w:ascii="Times New Roman" w:hAnsi="Times New Roman" w:cs="Times New Roman"/>
          <w:b/>
          <w:bCs/>
          <w:sz w:val="24"/>
          <w:szCs w:val="24"/>
        </w:rPr>
        <w:t>Consulte ABNT_NBR_6023_2018</w:t>
      </w:r>
    </w:p>
    <w:p w14:paraId="526C976F" w14:textId="77777777" w:rsidR="00E56E3E" w:rsidRPr="00E56E3E" w:rsidRDefault="00B02188" w:rsidP="00E56E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E56E3E" w:rsidRPr="00E56E3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academia.edu/44663581/ABNT_NBR_6023_2018_Vers%C3%A3o_Corrigida_2_2020</w:t>
        </w:r>
      </w:hyperlink>
    </w:p>
    <w:p w14:paraId="2AFA5B49" w14:textId="40DD1551" w:rsidR="00E56E3E" w:rsidRDefault="00E56E3E" w:rsidP="00E56E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6E3E">
        <w:rPr>
          <w:rFonts w:ascii="Times New Roman" w:hAnsi="Times New Roman" w:cs="Times New Roman"/>
          <w:b/>
          <w:bCs/>
          <w:sz w:val="24"/>
          <w:szCs w:val="24"/>
        </w:rPr>
        <w:t>O que mudou:</w:t>
      </w:r>
    </w:p>
    <w:p w14:paraId="7C87A0E2" w14:textId="6C036493" w:rsidR="00E56E3E" w:rsidRPr="00E56E3E" w:rsidRDefault="00B02188" w:rsidP="00E56E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E56E3E" w:rsidRPr="007F6CE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bibc1.cefetmg.br/2018/12/06/abnt-nbr-60232018-referencias-o-que-mudou/</w:t>
        </w:r>
      </w:hyperlink>
      <w:r w:rsidR="00E56E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8EE07B" w14:textId="77777777" w:rsidR="00C3558A" w:rsidRPr="00E56E3E" w:rsidRDefault="00C3558A" w:rsidP="00C3558A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4468959" w14:textId="77777777" w:rsidR="00C3558A" w:rsidRPr="00E56E3E" w:rsidRDefault="00C3558A" w:rsidP="00C3558A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1102426" w14:textId="77777777" w:rsidR="00C3558A" w:rsidRDefault="00C3558A" w:rsidP="00C3558A">
      <w:pPr>
        <w:pStyle w:val="Corpodetexto"/>
      </w:pPr>
    </w:p>
    <w:p w14:paraId="7347B9B7" w14:textId="77777777" w:rsidR="00C3558A" w:rsidRDefault="00C3558A" w:rsidP="00C3558A">
      <w:pPr>
        <w:pStyle w:val="Corpodetexto"/>
      </w:pPr>
    </w:p>
    <w:p w14:paraId="21ACA19C" w14:textId="77777777" w:rsidR="00C3558A" w:rsidRDefault="00C3558A" w:rsidP="00C3558A">
      <w:pPr>
        <w:pStyle w:val="Corpodetexto"/>
      </w:pPr>
    </w:p>
    <w:p w14:paraId="76C0A886" w14:textId="77777777" w:rsidR="00151888" w:rsidRDefault="00151888" w:rsidP="00C3558A">
      <w:pPr>
        <w:pStyle w:val="Corpodetexto"/>
      </w:pPr>
    </w:p>
    <w:p w14:paraId="580E0820" w14:textId="77777777" w:rsidR="00C3558A" w:rsidRPr="00AF0B42" w:rsidRDefault="00C3558A" w:rsidP="00A20E4E">
      <w:pPr>
        <w:pStyle w:val="Ttulo"/>
        <w:jc w:val="left"/>
        <w:rPr>
          <w:rFonts w:ascii="Arial" w:hAnsi="Arial" w:cs="Arial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3558A" w:rsidRPr="00AF0B42" w:rsidSect="00805898">
      <w:headerReference w:type="default" r:id="rId11"/>
      <w:footerReference w:type="default" r:id="rId12"/>
      <w:type w:val="continuous"/>
      <w:pgSz w:w="11906" w:h="16838"/>
      <w:pgMar w:top="1701" w:right="1134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2C6B1" w14:textId="77777777" w:rsidR="00B02188" w:rsidRDefault="00B02188">
      <w:pPr>
        <w:spacing w:line="240" w:lineRule="auto"/>
      </w:pPr>
      <w:r>
        <w:separator/>
      </w:r>
    </w:p>
  </w:endnote>
  <w:endnote w:type="continuationSeparator" w:id="0">
    <w:p w14:paraId="0C0B6BA5" w14:textId="77777777" w:rsidR="00B02188" w:rsidRDefault="00B02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16E25" w14:textId="5DC8B453" w:rsidR="000A54B7" w:rsidRDefault="000A54B7">
    <w:pPr>
      <w:pStyle w:val="Rodap"/>
      <w:rPr>
        <w:noProof/>
        <w:lang w:eastAsia="pt-BR"/>
      </w:rPr>
    </w:pPr>
  </w:p>
  <w:p w14:paraId="2FCFC5AD" w14:textId="65616F37" w:rsidR="000A54B7" w:rsidRDefault="000A54B7">
    <w:pPr>
      <w:pStyle w:val="Rodap"/>
      <w:rPr>
        <w:noProof/>
        <w:lang w:eastAsia="pt-BR"/>
      </w:rPr>
    </w:pPr>
  </w:p>
  <w:p w14:paraId="23758A55" w14:textId="5F7CE729" w:rsidR="000A54B7" w:rsidRDefault="000A54B7">
    <w:pPr>
      <w:pStyle w:val="Rodap"/>
    </w:pPr>
  </w:p>
  <w:p w14:paraId="0F3E5034" w14:textId="77777777" w:rsidR="000A54B7" w:rsidRDefault="000A54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5B10D" w14:textId="77777777" w:rsidR="00B02188" w:rsidRDefault="00B02188">
      <w:pPr>
        <w:spacing w:line="240" w:lineRule="auto"/>
      </w:pPr>
      <w:r>
        <w:separator/>
      </w:r>
    </w:p>
  </w:footnote>
  <w:footnote w:type="continuationSeparator" w:id="0">
    <w:p w14:paraId="34641C9C" w14:textId="77777777" w:rsidR="00B02188" w:rsidRDefault="00B02188">
      <w:pPr>
        <w:spacing w:line="240" w:lineRule="auto"/>
      </w:pPr>
      <w:r>
        <w:continuationSeparator/>
      </w:r>
    </w:p>
  </w:footnote>
  <w:footnote w:id="1">
    <w:p w14:paraId="3685C39B" w14:textId="77777777" w:rsidR="00232512" w:rsidRPr="006E7298" w:rsidRDefault="00232512" w:rsidP="007949B1">
      <w:pPr>
        <w:pStyle w:val="XIEPEF-instituiodepartamentoescola"/>
        <w:spacing w:after="0"/>
        <w:ind w:firstLine="0"/>
        <w:jc w:val="left"/>
        <w:rPr>
          <w:rFonts w:ascii="Times New Roman" w:hAnsi="Times New Roman" w:cs="Times New Roman"/>
        </w:rPr>
      </w:pPr>
      <w:r w:rsidRPr="006E7298">
        <w:rPr>
          <w:rStyle w:val="Refdenotaderodap"/>
          <w:rFonts w:ascii="Times New Roman" w:hAnsi="Times New Roman" w:cs="Times New Roman"/>
        </w:rPr>
        <w:footnoteRef/>
      </w:r>
      <w:r w:rsidRPr="006E7298">
        <w:rPr>
          <w:rFonts w:ascii="Times New Roman" w:hAnsi="Times New Roman" w:cs="Times New Roman"/>
        </w:rPr>
        <w:t xml:space="preserve"> </w:t>
      </w:r>
      <w:r w:rsidR="007949B1" w:rsidRPr="006E7298">
        <w:rPr>
          <w:rFonts w:ascii="Times New Roman" w:hAnsi="Times New Roman" w:cs="Times New Roman"/>
        </w:rPr>
        <w:t>O autor principal é aquele que irá apresentar o trabalh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DCE5D" w14:textId="58F72A13" w:rsidR="00186F08" w:rsidRDefault="002855DE" w:rsidP="00EB43A7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A99A1F" wp14:editId="0692700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15225" cy="105664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AC53A6"/>
    <w:multiLevelType w:val="multilevel"/>
    <w:tmpl w:val="7F4E3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E24303"/>
    <w:multiLevelType w:val="hybridMultilevel"/>
    <w:tmpl w:val="C61CDAEC"/>
    <w:lvl w:ilvl="0" w:tplc="DD443168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D0"/>
    <w:rsid w:val="00020FAC"/>
    <w:rsid w:val="00046CD2"/>
    <w:rsid w:val="00052ADD"/>
    <w:rsid w:val="00065178"/>
    <w:rsid w:val="000A54B7"/>
    <w:rsid w:val="000B32C6"/>
    <w:rsid w:val="000E3861"/>
    <w:rsid w:val="000F5FFC"/>
    <w:rsid w:val="00114601"/>
    <w:rsid w:val="00151888"/>
    <w:rsid w:val="00186F08"/>
    <w:rsid w:val="001879BC"/>
    <w:rsid w:val="001D1464"/>
    <w:rsid w:val="00203913"/>
    <w:rsid w:val="00232512"/>
    <w:rsid w:val="002855DE"/>
    <w:rsid w:val="002C3689"/>
    <w:rsid w:val="002F3F13"/>
    <w:rsid w:val="003150CA"/>
    <w:rsid w:val="00370660"/>
    <w:rsid w:val="003919ED"/>
    <w:rsid w:val="003C2EFF"/>
    <w:rsid w:val="003F19B4"/>
    <w:rsid w:val="00452338"/>
    <w:rsid w:val="00477C7D"/>
    <w:rsid w:val="004829E1"/>
    <w:rsid w:val="004C1E9C"/>
    <w:rsid w:val="004F2449"/>
    <w:rsid w:val="005171A7"/>
    <w:rsid w:val="00542A04"/>
    <w:rsid w:val="005927E5"/>
    <w:rsid w:val="00601935"/>
    <w:rsid w:val="00632FCC"/>
    <w:rsid w:val="00646146"/>
    <w:rsid w:val="006920DB"/>
    <w:rsid w:val="00697E3D"/>
    <w:rsid w:val="006B73F2"/>
    <w:rsid w:val="006C7B5C"/>
    <w:rsid w:val="006E7298"/>
    <w:rsid w:val="00715628"/>
    <w:rsid w:val="00734064"/>
    <w:rsid w:val="00736F62"/>
    <w:rsid w:val="0075132F"/>
    <w:rsid w:val="00757519"/>
    <w:rsid w:val="00785766"/>
    <w:rsid w:val="007949B1"/>
    <w:rsid w:val="007C171B"/>
    <w:rsid w:val="007D5760"/>
    <w:rsid w:val="00805898"/>
    <w:rsid w:val="008404D2"/>
    <w:rsid w:val="00843D1B"/>
    <w:rsid w:val="008570A0"/>
    <w:rsid w:val="008C687E"/>
    <w:rsid w:val="008F34E8"/>
    <w:rsid w:val="00906898"/>
    <w:rsid w:val="00913861"/>
    <w:rsid w:val="009208E6"/>
    <w:rsid w:val="0095679F"/>
    <w:rsid w:val="00A20E4E"/>
    <w:rsid w:val="00A35CD6"/>
    <w:rsid w:val="00A41A23"/>
    <w:rsid w:val="00A74A57"/>
    <w:rsid w:val="00A9410A"/>
    <w:rsid w:val="00AC5F56"/>
    <w:rsid w:val="00AD6880"/>
    <w:rsid w:val="00AF0B42"/>
    <w:rsid w:val="00B02188"/>
    <w:rsid w:val="00B22E06"/>
    <w:rsid w:val="00B817D0"/>
    <w:rsid w:val="00BB4947"/>
    <w:rsid w:val="00BD531B"/>
    <w:rsid w:val="00BF778A"/>
    <w:rsid w:val="00C27484"/>
    <w:rsid w:val="00C3558A"/>
    <w:rsid w:val="00C555A3"/>
    <w:rsid w:val="00C6616A"/>
    <w:rsid w:val="00CF3FCC"/>
    <w:rsid w:val="00D2761D"/>
    <w:rsid w:val="00D83828"/>
    <w:rsid w:val="00DA784B"/>
    <w:rsid w:val="00DD139B"/>
    <w:rsid w:val="00DE08F7"/>
    <w:rsid w:val="00DE601B"/>
    <w:rsid w:val="00E56E3E"/>
    <w:rsid w:val="00EA7652"/>
    <w:rsid w:val="00EB43A7"/>
    <w:rsid w:val="00F073F5"/>
    <w:rsid w:val="00F467A8"/>
    <w:rsid w:val="00F60862"/>
    <w:rsid w:val="00FC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2F634D"/>
  <w15:chartTrackingRefBased/>
  <w15:docId w15:val="{B217815F-BF04-4617-9485-C3EF7714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uiPriority w:val="99"/>
  </w:style>
  <w:style w:type="character" w:customStyle="1" w:styleId="RodapChar">
    <w:name w:val="Rodapé Char"/>
    <w:basedOn w:val="Fontepargpadro1"/>
    <w:uiPriority w:val="99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tuloChar">
    <w:name w:val="Subtítulo Char"/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1"/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uiPriority w:val="99"/>
    <w:pPr>
      <w:spacing w:line="240" w:lineRule="auto"/>
    </w:pPr>
  </w:style>
  <w:style w:type="paragraph" w:styleId="Rodap">
    <w:name w:val="footer"/>
    <w:basedOn w:val="Normal"/>
    <w:uiPriority w:val="99"/>
    <w:pPr>
      <w:spacing w:line="240" w:lineRule="auto"/>
    </w:p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XIEPEF-TTULO-PORTUGUS">
    <w:name w:val="XI EPEF - TÍTULO - PORTUGUÊS"/>
    <w:basedOn w:val="Normal"/>
    <w:pPr>
      <w:spacing w:after="280" w:line="240" w:lineRule="auto"/>
      <w:ind w:firstLine="851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XIEPEF-AUTORES">
    <w:name w:val="XI EPEF - AUTORES"/>
    <w:basedOn w:val="Normal"/>
    <w:pPr>
      <w:spacing w:after="280" w:line="240" w:lineRule="auto"/>
      <w:ind w:firstLine="851"/>
      <w:jc w:val="center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XIEPEF-instituiodepartamentoescola">
    <w:name w:val="XIEPEF - instituição/departamento/escola"/>
    <w:basedOn w:val="Normal"/>
    <w:pPr>
      <w:spacing w:after="120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IEPEF-TtulodeSeo">
    <w:name w:val="XI EPEF - Título de Seção"/>
    <w:basedOn w:val="Ttulo1"/>
    <w:pPr>
      <w:keepLines w:val="0"/>
      <w:numPr>
        <w:numId w:val="0"/>
      </w:numPr>
      <w:spacing w:before="240" w:after="280" w:line="240" w:lineRule="auto"/>
      <w:ind w:firstLine="851"/>
      <w:outlineLvl w:val="9"/>
    </w:pPr>
    <w:rPr>
      <w:rFonts w:ascii="Arial" w:hAnsi="Arial" w:cs="Arial"/>
      <w:color w:val="auto"/>
      <w:kern w:val="1"/>
      <w:sz w:val="24"/>
      <w:szCs w:val="32"/>
    </w:rPr>
  </w:style>
  <w:style w:type="paragraph" w:styleId="Ttulo">
    <w:name w:val="Title"/>
    <w:basedOn w:val="Normal"/>
    <w:next w:val="Subttulo"/>
    <w:qFormat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ubttulo">
    <w:name w:val="Subtitle"/>
    <w:basedOn w:val="Normal"/>
    <w:next w:val="Corpodetexto"/>
    <w:qFormat/>
    <w:pPr>
      <w:spacing w:after="6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Forte">
    <w:name w:val="Strong"/>
    <w:qFormat/>
    <w:rsid w:val="00B7438C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2512"/>
    <w:rPr>
      <w:rFonts w:cs="Times New Roman"/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232512"/>
    <w:rPr>
      <w:rFonts w:ascii="Calibri" w:eastAsia="Calibri" w:hAnsi="Calibri" w:cs="Calibri"/>
      <w:lang w:eastAsia="ar-SA"/>
    </w:rPr>
  </w:style>
  <w:style w:type="character" w:styleId="Refdenotadefim">
    <w:name w:val="endnote reference"/>
    <w:uiPriority w:val="99"/>
    <w:semiHidden/>
    <w:unhideWhenUsed/>
    <w:rsid w:val="0023251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2512"/>
    <w:rPr>
      <w:rFonts w:cs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32512"/>
    <w:rPr>
      <w:rFonts w:ascii="Calibri" w:eastAsia="Calibri" w:hAnsi="Calibri" w:cs="Calibri"/>
      <w:lang w:eastAsia="ar-SA"/>
    </w:rPr>
  </w:style>
  <w:style w:type="character" w:styleId="Refdenotaderodap">
    <w:name w:val="footnote reference"/>
    <w:uiPriority w:val="99"/>
    <w:semiHidden/>
    <w:unhideWhenUsed/>
    <w:rsid w:val="00232512"/>
    <w:rPr>
      <w:vertAlign w:val="superscript"/>
    </w:rPr>
  </w:style>
  <w:style w:type="paragraph" w:customStyle="1" w:styleId="aCorpo">
    <w:name w:val="aCorpo"/>
    <w:autoRedefine/>
    <w:qFormat/>
    <w:rsid w:val="00C3558A"/>
    <w:pPr>
      <w:spacing w:line="360" w:lineRule="auto"/>
      <w:ind w:firstLine="851"/>
      <w:jc w:val="both"/>
    </w:pPr>
    <w:rPr>
      <w:bCs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56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v.udesc.br/anexoI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ibc1.cefetmg.br/2018/12/06/abnt-nbr-60232018-referencias-o-que-mudo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ia.edu/44663581/ABNT_NBR_6023_2018_Vers%C3%A3o_Corrigida_2_20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4EF8-2261-4A91-8952-8F7AFF8C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6</CharactersWithSpaces>
  <SharedDoc>false</SharedDoc>
  <HLinks>
    <vt:vector size="6" baseType="variant"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://www.cav.udesc.br/anexo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ominguini</dc:creator>
  <cp:keywords/>
  <cp:lastModifiedBy>URSA PC05</cp:lastModifiedBy>
  <cp:revision>2</cp:revision>
  <cp:lastPrinted>2011-09-08T17:18:00Z</cp:lastPrinted>
  <dcterms:created xsi:type="dcterms:W3CDTF">2025-10-30T19:18:00Z</dcterms:created>
  <dcterms:modified xsi:type="dcterms:W3CDTF">2025-10-30T19:18:00Z</dcterms:modified>
</cp:coreProperties>
</file>